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E2" w:rsidRPr="002720A8" w:rsidRDefault="00EC15E2" w:rsidP="00EC15E2">
      <w:pPr>
        <w:jc w:val="center"/>
        <w:outlineLvl w:val="0"/>
        <w:rPr>
          <w:b/>
          <w:sz w:val="32"/>
          <w:szCs w:val="32"/>
        </w:rPr>
      </w:pPr>
      <w:r w:rsidRPr="002720A8">
        <w:rPr>
          <w:b/>
          <w:sz w:val="32"/>
          <w:szCs w:val="32"/>
          <w:u w:val="single"/>
        </w:rPr>
        <w:t xml:space="preserve">КОНКУРСНО-ВЫСТАВОЧНАЯ ДЕЯТЕЛЬНОСТЬ </w:t>
      </w:r>
    </w:p>
    <w:p w:rsidR="00EC15E2" w:rsidRPr="002720A8" w:rsidRDefault="00EC15E2" w:rsidP="00EC15E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 2012-2013</w:t>
      </w:r>
      <w:r w:rsidRPr="002720A8">
        <w:rPr>
          <w:b/>
          <w:sz w:val="32"/>
          <w:szCs w:val="32"/>
        </w:rPr>
        <w:t xml:space="preserve"> г.</w:t>
      </w:r>
      <w:r>
        <w:rPr>
          <w:b/>
          <w:sz w:val="32"/>
          <w:szCs w:val="32"/>
        </w:rPr>
        <w:t xml:space="preserve"> </w:t>
      </w:r>
      <w:r w:rsidRPr="002720A8">
        <w:rPr>
          <w:b/>
          <w:sz w:val="32"/>
          <w:szCs w:val="32"/>
        </w:rPr>
        <w:t xml:space="preserve">учебный год </w:t>
      </w:r>
    </w:p>
    <w:p w:rsidR="00EC15E2" w:rsidRPr="002720A8" w:rsidRDefault="00EC15E2" w:rsidP="00EC15E2">
      <w:pPr>
        <w:jc w:val="center"/>
        <w:outlineLvl w:val="0"/>
        <w:rPr>
          <w:sz w:val="32"/>
          <w:szCs w:val="32"/>
        </w:rPr>
      </w:pPr>
      <w:r w:rsidRPr="002720A8">
        <w:rPr>
          <w:sz w:val="28"/>
          <w:szCs w:val="28"/>
        </w:rPr>
        <w:t>МБОУДОД ДХШ г. Пушкино</w:t>
      </w:r>
    </w:p>
    <w:p w:rsidR="00EC15E2" w:rsidRDefault="00EC15E2" w:rsidP="00EC15E2"/>
    <w:tbl>
      <w:tblPr>
        <w:tblStyle w:val="a3"/>
        <w:tblW w:w="11057" w:type="dxa"/>
        <w:tblInd w:w="250" w:type="dxa"/>
        <w:tblLayout w:type="fixed"/>
        <w:tblLook w:val="01E0"/>
      </w:tblPr>
      <w:tblGrid>
        <w:gridCol w:w="648"/>
        <w:gridCol w:w="3855"/>
        <w:gridCol w:w="2018"/>
        <w:gridCol w:w="1479"/>
        <w:gridCol w:w="3057"/>
      </w:tblGrid>
      <w:tr w:rsidR="00EC15E2" w:rsidTr="00620966">
        <w:tc>
          <w:tcPr>
            <w:tcW w:w="648" w:type="dxa"/>
          </w:tcPr>
          <w:p w:rsidR="00EC15E2" w:rsidRPr="009B250F" w:rsidRDefault="00EC15E2" w:rsidP="002F08A0">
            <w:pPr>
              <w:jc w:val="center"/>
            </w:pPr>
            <w:r w:rsidRPr="009B250F">
              <w:t xml:space="preserve">№ </w:t>
            </w:r>
            <w:proofErr w:type="spellStart"/>
            <w:proofErr w:type="gramStart"/>
            <w:r w:rsidRPr="009B250F">
              <w:t>п</w:t>
            </w:r>
            <w:proofErr w:type="spellEnd"/>
            <w:proofErr w:type="gramEnd"/>
            <w:r w:rsidRPr="009B250F">
              <w:t>/</w:t>
            </w:r>
            <w:proofErr w:type="spellStart"/>
            <w:r w:rsidRPr="009B250F">
              <w:t>п</w:t>
            </w:r>
            <w:proofErr w:type="spellEnd"/>
          </w:p>
        </w:tc>
        <w:tc>
          <w:tcPr>
            <w:tcW w:w="3855" w:type="dxa"/>
          </w:tcPr>
          <w:p w:rsidR="00EC15E2" w:rsidRPr="009B250F" w:rsidRDefault="00EC15E2" w:rsidP="002F08A0">
            <w:pPr>
              <w:jc w:val="center"/>
            </w:pPr>
            <w:r w:rsidRPr="009B250F">
              <w:t>Учебно-показательные</w:t>
            </w:r>
            <w:r w:rsidRPr="009B250F">
              <w:br/>
              <w:t>мероприятия</w:t>
            </w:r>
          </w:p>
        </w:tc>
        <w:tc>
          <w:tcPr>
            <w:tcW w:w="2018" w:type="dxa"/>
          </w:tcPr>
          <w:p w:rsidR="00EC15E2" w:rsidRPr="009B250F" w:rsidRDefault="00EC15E2" w:rsidP="002F08A0">
            <w:pPr>
              <w:jc w:val="center"/>
            </w:pPr>
            <w:r w:rsidRPr="009B250F">
              <w:t>Статус</w:t>
            </w:r>
          </w:p>
        </w:tc>
        <w:tc>
          <w:tcPr>
            <w:tcW w:w="1479" w:type="dxa"/>
          </w:tcPr>
          <w:p w:rsidR="00EC15E2" w:rsidRPr="009B250F" w:rsidRDefault="00EC15E2" w:rsidP="002F08A0">
            <w:pPr>
              <w:jc w:val="center"/>
            </w:pPr>
            <w:r w:rsidRPr="009B250F">
              <w:t>Кол-во участников</w:t>
            </w:r>
          </w:p>
        </w:tc>
        <w:tc>
          <w:tcPr>
            <w:tcW w:w="3057" w:type="dxa"/>
          </w:tcPr>
          <w:p w:rsidR="00EC15E2" w:rsidRPr="009B250F" w:rsidRDefault="00EC15E2" w:rsidP="002F08A0">
            <w:pPr>
              <w:jc w:val="center"/>
            </w:pPr>
            <w:r w:rsidRPr="009B250F">
              <w:t>Результат участия</w:t>
            </w:r>
          </w:p>
        </w:tc>
      </w:tr>
      <w:tr w:rsidR="00B66C3E" w:rsidTr="00620966">
        <w:tc>
          <w:tcPr>
            <w:tcW w:w="648" w:type="dxa"/>
          </w:tcPr>
          <w:p w:rsidR="00B66C3E" w:rsidRPr="009B250F" w:rsidRDefault="00B66C3E" w:rsidP="002F08A0">
            <w:pPr>
              <w:jc w:val="center"/>
            </w:pPr>
            <w:r w:rsidRPr="009B250F">
              <w:t>1</w:t>
            </w:r>
          </w:p>
        </w:tc>
        <w:tc>
          <w:tcPr>
            <w:tcW w:w="3855" w:type="dxa"/>
          </w:tcPr>
          <w:p w:rsidR="00B66C3E" w:rsidRPr="009B250F" w:rsidRDefault="00B66C3E" w:rsidP="002F08A0">
            <w:pPr>
              <w:pStyle w:val="Style2"/>
              <w:widowControl/>
              <w:tabs>
                <w:tab w:val="left" w:pos="3780"/>
              </w:tabs>
              <w:spacing w:line="274" w:lineRule="exact"/>
              <w:ind w:right="1"/>
              <w:rPr>
                <w:rStyle w:val="FontStyle12"/>
                <w:b/>
                <w:sz w:val="24"/>
                <w:szCs w:val="24"/>
              </w:rPr>
            </w:pPr>
            <w:r w:rsidRPr="009B250F">
              <w:rPr>
                <w:rStyle w:val="FontStyle12"/>
                <w:sz w:val="24"/>
                <w:szCs w:val="24"/>
                <w:lang w:val="en-US"/>
              </w:rPr>
              <w:t>V</w:t>
            </w:r>
            <w:r w:rsidRPr="009B250F">
              <w:rPr>
                <w:rStyle w:val="FontStyle12"/>
                <w:sz w:val="24"/>
                <w:szCs w:val="24"/>
              </w:rPr>
              <w:t xml:space="preserve"> Международный конкурс детского рисунка </w:t>
            </w:r>
            <w:r w:rsidRPr="009B250F">
              <w:rPr>
                <w:rStyle w:val="FontStyle12"/>
                <w:b/>
                <w:sz w:val="24"/>
                <w:szCs w:val="24"/>
              </w:rPr>
              <w:t>«Кинематограф в детском рисунке»</w:t>
            </w:r>
            <w:r>
              <w:rPr>
                <w:rStyle w:val="FontStyle12"/>
                <w:b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(сентябрь-октябрь 2012</w:t>
            </w:r>
            <w:r w:rsidRPr="009B250F">
              <w:rPr>
                <w:rStyle w:val="FontStyle12"/>
                <w:sz w:val="24"/>
                <w:szCs w:val="24"/>
              </w:rPr>
              <w:t>г.)</w:t>
            </w:r>
          </w:p>
        </w:tc>
        <w:tc>
          <w:tcPr>
            <w:tcW w:w="2018" w:type="dxa"/>
          </w:tcPr>
          <w:p w:rsidR="00B66C3E" w:rsidRPr="009B250F" w:rsidRDefault="00B66C3E" w:rsidP="002F08A0">
            <w:pPr>
              <w:jc w:val="center"/>
              <w:rPr>
                <w:rStyle w:val="FontStyle12"/>
                <w:sz w:val="24"/>
                <w:szCs w:val="24"/>
              </w:rPr>
            </w:pPr>
            <w:r w:rsidRPr="009B250F">
              <w:rPr>
                <w:rStyle w:val="FontStyle12"/>
                <w:sz w:val="24"/>
                <w:szCs w:val="24"/>
              </w:rPr>
              <w:t>международный</w:t>
            </w:r>
          </w:p>
        </w:tc>
        <w:tc>
          <w:tcPr>
            <w:tcW w:w="1479" w:type="dxa"/>
          </w:tcPr>
          <w:p w:rsidR="00B66C3E" w:rsidRPr="009B250F" w:rsidRDefault="00B66C3E" w:rsidP="002F08A0">
            <w:pPr>
              <w:jc w:val="center"/>
              <w:rPr>
                <w:b/>
              </w:rPr>
            </w:pPr>
            <w:r w:rsidRPr="009B250F">
              <w:rPr>
                <w:b/>
              </w:rPr>
              <w:t>27</w:t>
            </w:r>
          </w:p>
        </w:tc>
        <w:tc>
          <w:tcPr>
            <w:tcW w:w="3057" w:type="dxa"/>
          </w:tcPr>
          <w:p w:rsidR="00690119" w:rsidRPr="00052358" w:rsidRDefault="00690119" w:rsidP="00B66C3E">
            <w:pPr>
              <w:tabs>
                <w:tab w:val="right" w:pos="2841"/>
              </w:tabs>
              <w:rPr>
                <w:u w:val="single"/>
              </w:rPr>
            </w:pPr>
            <w:r w:rsidRPr="00052358">
              <w:rPr>
                <w:u w:val="single"/>
              </w:rPr>
              <w:t>Благодарственное письмо коллективу ДХШ</w:t>
            </w:r>
            <w:r w:rsidR="00052358">
              <w:rPr>
                <w:u w:val="single"/>
              </w:rPr>
              <w:t>;</w:t>
            </w:r>
          </w:p>
          <w:p w:rsidR="00690119" w:rsidRPr="00052358" w:rsidRDefault="00690119" w:rsidP="00B66C3E">
            <w:pPr>
              <w:tabs>
                <w:tab w:val="right" w:pos="2841"/>
              </w:tabs>
              <w:rPr>
                <w:u w:val="single"/>
              </w:rPr>
            </w:pPr>
            <w:r w:rsidRPr="00052358">
              <w:rPr>
                <w:u w:val="single"/>
              </w:rPr>
              <w:t>Благодарность</w:t>
            </w:r>
          </w:p>
          <w:p w:rsidR="00690119" w:rsidRDefault="00690119" w:rsidP="00B66C3E">
            <w:pPr>
              <w:tabs>
                <w:tab w:val="right" w:pos="2841"/>
              </w:tabs>
            </w:pPr>
            <w:proofErr w:type="spellStart"/>
            <w:r>
              <w:t>Кузовниковой</w:t>
            </w:r>
            <w:proofErr w:type="spellEnd"/>
            <w:r>
              <w:t xml:space="preserve"> Т.М. и Павловой И.Е.</w:t>
            </w:r>
          </w:p>
          <w:p w:rsidR="001D68F5" w:rsidRDefault="001D68F5" w:rsidP="00B66C3E">
            <w:pPr>
              <w:tabs>
                <w:tab w:val="right" w:pos="2841"/>
              </w:tabs>
            </w:pPr>
            <w:r w:rsidRPr="00052358">
              <w:rPr>
                <w:u w:val="single"/>
              </w:rPr>
              <w:t>Диплом лауреат</w:t>
            </w:r>
            <w:proofErr w:type="gramStart"/>
            <w:r w:rsidRPr="00052358">
              <w:rPr>
                <w:u w:val="single"/>
              </w:rPr>
              <w:t>а</w:t>
            </w:r>
            <w:r>
              <w:t>-</w:t>
            </w:r>
            <w:proofErr w:type="gramEnd"/>
            <w:r>
              <w:t xml:space="preserve"> Латышева Лена;</w:t>
            </w:r>
          </w:p>
          <w:p w:rsidR="001D68F5" w:rsidRDefault="00690119" w:rsidP="00B66C3E">
            <w:pPr>
              <w:tabs>
                <w:tab w:val="right" w:pos="2841"/>
              </w:tabs>
            </w:pPr>
            <w:r w:rsidRPr="00052358">
              <w:rPr>
                <w:u w:val="single"/>
              </w:rPr>
              <w:t xml:space="preserve">Грамота </w:t>
            </w:r>
            <w:proofErr w:type="spellStart"/>
            <w:r w:rsidRPr="00052358">
              <w:rPr>
                <w:u w:val="single"/>
              </w:rPr>
              <w:t>учасника</w:t>
            </w:r>
            <w:proofErr w:type="spellEnd"/>
            <w:r w:rsidRPr="00052358">
              <w:rPr>
                <w:u w:val="single"/>
              </w:rPr>
              <w:t xml:space="preserve"> </w:t>
            </w:r>
            <w:proofErr w:type="gramStart"/>
            <w:r w:rsidRPr="00052358">
              <w:rPr>
                <w:u w:val="single"/>
              </w:rPr>
              <w:t>передвижной</w:t>
            </w:r>
            <w:proofErr w:type="gramEnd"/>
            <w:r w:rsidRPr="00052358">
              <w:rPr>
                <w:u w:val="single"/>
              </w:rPr>
              <w:t xml:space="preserve"> выставки</w:t>
            </w:r>
            <w:r>
              <w:t>-</w:t>
            </w:r>
            <w:r w:rsidR="001D68F5">
              <w:t xml:space="preserve">2 </w:t>
            </w:r>
            <w:r>
              <w:t>Латышева Лена,</w:t>
            </w:r>
            <w:r w:rsidR="001D68F5">
              <w:t xml:space="preserve"> Смирнова Надя</w:t>
            </w:r>
          </w:p>
          <w:p w:rsidR="00B66C3E" w:rsidRDefault="00B66C3E" w:rsidP="00B66C3E">
            <w:pPr>
              <w:tabs>
                <w:tab w:val="right" w:pos="2841"/>
              </w:tabs>
            </w:pPr>
            <w:r w:rsidRPr="00052358">
              <w:rPr>
                <w:u w:val="single"/>
              </w:rPr>
              <w:t xml:space="preserve">Грамота </w:t>
            </w:r>
            <w:proofErr w:type="spellStart"/>
            <w:r w:rsidRPr="00052358">
              <w:rPr>
                <w:u w:val="single"/>
              </w:rPr>
              <w:t>учасника</w:t>
            </w:r>
            <w:proofErr w:type="spellEnd"/>
            <w:r w:rsidRPr="00052358">
              <w:rPr>
                <w:u w:val="single"/>
              </w:rPr>
              <w:t xml:space="preserve"> </w:t>
            </w:r>
            <w:r>
              <w:t>-</w:t>
            </w:r>
            <w:r w:rsidR="00CD027B">
              <w:t>21:</w:t>
            </w:r>
            <w:r>
              <w:tab/>
            </w:r>
          </w:p>
          <w:p w:rsidR="00CD027B" w:rsidRDefault="00CD027B" w:rsidP="00CD027B">
            <w:r w:rsidRPr="002D2268">
              <w:t xml:space="preserve">Иванова Настя </w:t>
            </w:r>
          </w:p>
          <w:p w:rsidR="00CD027B" w:rsidRPr="002D2268" w:rsidRDefault="00CD027B" w:rsidP="00CD027B">
            <w:r w:rsidRPr="002D2268">
              <w:t xml:space="preserve"> </w:t>
            </w:r>
            <w:proofErr w:type="spellStart"/>
            <w:r w:rsidRPr="002D2268">
              <w:t>Барнёв</w:t>
            </w:r>
            <w:proofErr w:type="spellEnd"/>
            <w:r w:rsidRPr="002D2268">
              <w:t xml:space="preserve"> Степан </w:t>
            </w:r>
          </w:p>
          <w:p w:rsidR="00CD027B" w:rsidRPr="002D2268" w:rsidRDefault="00CD027B" w:rsidP="00CD027B">
            <w:proofErr w:type="spellStart"/>
            <w:r w:rsidRPr="002D2268">
              <w:t>Самофалова</w:t>
            </w:r>
            <w:proofErr w:type="spellEnd"/>
            <w:r w:rsidRPr="002D2268">
              <w:t xml:space="preserve"> Вероника </w:t>
            </w:r>
          </w:p>
          <w:p w:rsidR="002D427A" w:rsidRDefault="00CD027B" w:rsidP="00CD027B">
            <w:r w:rsidRPr="002D2268">
              <w:t xml:space="preserve">Кольцова Алёна </w:t>
            </w:r>
          </w:p>
          <w:p w:rsidR="00CD027B" w:rsidRPr="002D2268" w:rsidRDefault="00CD027B" w:rsidP="00CD027B">
            <w:r w:rsidRPr="002D2268">
              <w:t xml:space="preserve">Иванец Александра </w:t>
            </w:r>
          </w:p>
          <w:p w:rsidR="00CD027B" w:rsidRPr="002D2268" w:rsidRDefault="00CD027B" w:rsidP="00CD027B">
            <w:proofErr w:type="spellStart"/>
            <w:r w:rsidRPr="002D2268">
              <w:t>Лалокина</w:t>
            </w:r>
            <w:proofErr w:type="spellEnd"/>
            <w:r w:rsidRPr="002D2268">
              <w:t xml:space="preserve"> Алёна </w:t>
            </w:r>
          </w:p>
          <w:p w:rsidR="00CD027B" w:rsidRPr="002D2268" w:rsidRDefault="00CD027B" w:rsidP="00CD027B">
            <w:r w:rsidRPr="002D2268">
              <w:t xml:space="preserve">Старкова Аня </w:t>
            </w:r>
          </w:p>
          <w:p w:rsidR="00CD027B" w:rsidRPr="002D2268" w:rsidRDefault="00CD027B" w:rsidP="00CD027B">
            <w:r w:rsidRPr="002D2268">
              <w:t xml:space="preserve">Герасимович Вера </w:t>
            </w:r>
          </w:p>
          <w:p w:rsidR="00CD027B" w:rsidRPr="002D2268" w:rsidRDefault="00CD027B" w:rsidP="00CD027B">
            <w:r w:rsidRPr="002D2268">
              <w:t xml:space="preserve">Фонарёва Ксения </w:t>
            </w:r>
          </w:p>
          <w:p w:rsidR="00CD027B" w:rsidRPr="002D2268" w:rsidRDefault="00CD027B" w:rsidP="00CD027B">
            <w:r w:rsidRPr="002D2268">
              <w:t xml:space="preserve">Фомичёва Ксения </w:t>
            </w:r>
          </w:p>
          <w:p w:rsidR="00CD027B" w:rsidRPr="002D2268" w:rsidRDefault="00CD027B" w:rsidP="00CD027B">
            <w:r w:rsidRPr="002D2268">
              <w:t xml:space="preserve">Савельева Лиза </w:t>
            </w:r>
          </w:p>
          <w:p w:rsidR="00CD027B" w:rsidRPr="002D2268" w:rsidRDefault="00CD027B" w:rsidP="00CD027B">
            <w:proofErr w:type="spellStart"/>
            <w:r w:rsidRPr="002D2268">
              <w:t>Сурмина</w:t>
            </w:r>
            <w:proofErr w:type="spellEnd"/>
            <w:r w:rsidRPr="002D2268">
              <w:t xml:space="preserve"> Маша </w:t>
            </w:r>
          </w:p>
          <w:p w:rsidR="00CD027B" w:rsidRPr="002D2268" w:rsidRDefault="00CD027B" w:rsidP="00CD027B">
            <w:proofErr w:type="spellStart"/>
            <w:r w:rsidRPr="002D2268">
              <w:t>Корлякова</w:t>
            </w:r>
            <w:proofErr w:type="spellEnd"/>
            <w:r w:rsidRPr="002D2268">
              <w:t xml:space="preserve"> Настя </w:t>
            </w:r>
          </w:p>
          <w:p w:rsidR="00CD027B" w:rsidRPr="002D2268" w:rsidRDefault="00CD027B" w:rsidP="00CD027B">
            <w:r w:rsidRPr="002D2268">
              <w:t xml:space="preserve">Дмитриева Настя </w:t>
            </w:r>
          </w:p>
          <w:p w:rsidR="00CD027B" w:rsidRPr="002D2268" w:rsidRDefault="00CD027B" w:rsidP="00CD027B">
            <w:proofErr w:type="spellStart"/>
            <w:r w:rsidRPr="002D2268">
              <w:t>Ермолицкая</w:t>
            </w:r>
            <w:proofErr w:type="spellEnd"/>
            <w:r w:rsidRPr="002D2268">
              <w:t xml:space="preserve"> Ирина </w:t>
            </w:r>
          </w:p>
          <w:p w:rsidR="00CD027B" w:rsidRPr="002D2268" w:rsidRDefault="00CD027B" w:rsidP="00CD027B">
            <w:r w:rsidRPr="002D2268">
              <w:t xml:space="preserve">Новикова Наташа </w:t>
            </w:r>
          </w:p>
          <w:p w:rsidR="00CD027B" w:rsidRPr="002D2268" w:rsidRDefault="00CD027B" w:rsidP="00CD027B">
            <w:r w:rsidRPr="002D2268">
              <w:t xml:space="preserve">Смирнова Надя </w:t>
            </w:r>
          </w:p>
          <w:p w:rsidR="00CD027B" w:rsidRPr="002D2268" w:rsidRDefault="00CD027B" w:rsidP="00CD027B">
            <w:proofErr w:type="spellStart"/>
            <w:r w:rsidRPr="002D2268">
              <w:t>Шрейс</w:t>
            </w:r>
            <w:proofErr w:type="spellEnd"/>
            <w:r w:rsidRPr="002D2268">
              <w:t xml:space="preserve"> Настя </w:t>
            </w:r>
          </w:p>
          <w:p w:rsidR="00B66C3E" w:rsidRPr="009B250F" w:rsidRDefault="00CD027B" w:rsidP="00CD027B">
            <w:r w:rsidRPr="002D2268">
              <w:t xml:space="preserve">Максакова Лиза </w:t>
            </w:r>
          </w:p>
        </w:tc>
      </w:tr>
      <w:tr w:rsidR="00B66C3E" w:rsidTr="00620966">
        <w:tc>
          <w:tcPr>
            <w:tcW w:w="648" w:type="dxa"/>
          </w:tcPr>
          <w:p w:rsidR="00B66C3E" w:rsidRPr="009B250F" w:rsidRDefault="00B66C3E" w:rsidP="002F08A0">
            <w:r>
              <w:t xml:space="preserve">   </w:t>
            </w:r>
            <w:r w:rsidRPr="009B250F">
              <w:t>2</w:t>
            </w:r>
          </w:p>
        </w:tc>
        <w:tc>
          <w:tcPr>
            <w:tcW w:w="3855" w:type="dxa"/>
          </w:tcPr>
          <w:p w:rsidR="00B66C3E" w:rsidRPr="009B250F" w:rsidRDefault="00B66C3E" w:rsidP="002F08A0">
            <w:pPr>
              <w:pStyle w:val="a4"/>
              <w:ind w:left="0" w:firstLine="0"/>
              <w:rPr>
                <w:szCs w:val="24"/>
              </w:rPr>
            </w:pPr>
            <w:r w:rsidRPr="009B250F">
              <w:rPr>
                <w:szCs w:val="24"/>
              </w:rPr>
              <w:t xml:space="preserve">Международном  </w:t>
            </w:r>
            <w:proofErr w:type="gramStart"/>
            <w:r w:rsidRPr="009B250F">
              <w:rPr>
                <w:szCs w:val="24"/>
              </w:rPr>
              <w:t>конкурсе</w:t>
            </w:r>
            <w:proofErr w:type="gramEnd"/>
            <w:r w:rsidRPr="009B250F">
              <w:rPr>
                <w:szCs w:val="24"/>
              </w:rPr>
              <w:t xml:space="preserve"> детского изобразительного искусства</w:t>
            </w:r>
          </w:p>
          <w:p w:rsidR="00B66C3E" w:rsidRPr="00E52497" w:rsidRDefault="00B66C3E" w:rsidP="002F08A0">
            <w:pPr>
              <w:pStyle w:val="a4"/>
              <w:ind w:left="-426" w:firstLine="426"/>
              <w:rPr>
                <w:b/>
                <w:sz w:val="20"/>
              </w:rPr>
            </w:pPr>
            <w:r w:rsidRPr="00E52497">
              <w:rPr>
                <w:b/>
                <w:sz w:val="20"/>
              </w:rPr>
              <w:t>«НЕТ КУРЕНИЮ»</w:t>
            </w:r>
          </w:p>
        </w:tc>
        <w:tc>
          <w:tcPr>
            <w:tcW w:w="2018" w:type="dxa"/>
          </w:tcPr>
          <w:p w:rsidR="00B66C3E" w:rsidRPr="009B250F" w:rsidRDefault="00B66C3E" w:rsidP="002F08A0">
            <w:pPr>
              <w:jc w:val="center"/>
            </w:pPr>
            <w:r w:rsidRPr="009B250F">
              <w:t>Международный</w:t>
            </w:r>
          </w:p>
        </w:tc>
        <w:tc>
          <w:tcPr>
            <w:tcW w:w="1479" w:type="dxa"/>
          </w:tcPr>
          <w:p w:rsidR="00B66C3E" w:rsidRPr="009B250F" w:rsidRDefault="00B66C3E" w:rsidP="002F08A0">
            <w:pPr>
              <w:jc w:val="center"/>
            </w:pPr>
            <w:r w:rsidRPr="009B250F">
              <w:t>6</w:t>
            </w:r>
          </w:p>
        </w:tc>
        <w:tc>
          <w:tcPr>
            <w:tcW w:w="3057" w:type="dxa"/>
          </w:tcPr>
          <w:p w:rsidR="00B66C3E" w:rsidRPr="009B250F" w:rsidRDefault="00B66C3E" w:rsidP="002F08A0">
            <w:pPr>
              <w:jc w:val="center"/>
            </w:pPr>
            <w:r>
              <w:t>-</w:t>
            </w:r>
          </w:p>
        </w:tc>
      </w:tr>
      <w:tr w:rsidR="00B66C3E" w:rsidTr="00620966">
        <w:tc>
          <w:tcPr>
            <w:tcW w:w="648" w:type="dxa"/>
          </w:tcPr>
          <w:p w:rsidR="00B66C3E" w:rsidRPr="009B250F" w:rsidRDefault="00B66C3E" w:rsidP="002F08A0">
            <w:pPr>
              <w:jc w:val="center"/>
            </w:pPr>
            <w:r w:rsidRPr="009B250F">
              <w:t>3</w:t>
            </w:r>
          </w:p>
        </w:tc>
        <w:tc>
          <w:tcPr>
            <w:tcW w:w="3855" w:type="dxa"/>
          </w:tcPr>
          <w:p w:rsidR="00B66C3E" w:rsidRPr="009B250F" w:rsidRDefault="00B66C3E" w:rsidP="002F08A0">
            <w:pPr>
              <w:pStyle w:val="a6"/>
              <w:spacing w:after="0"/>
            </w:pPr>
            <w:r w:rsidRPr="009B250F">
              <w:t xml:space="preserve">Международного конкурса – фестиваля декоративно-прикладного творчества </w:t>
            </w:r>
            <w:r w:rsidRPr="009B250F">
              <w:rPr>
                <w:b/>
                <w:i/>
                <w:iCs/>
              </w:rPr>
              <w:t>«Пасхальное яйцо 2013»</w:t>
            </w:r>
            <w:r w:rsidRPr="009B250F">
              <w:rPr>
                <w:bCs/>
              </w:rPr>
              <w:t xml:space="preserve">                      </w:t>
            </w:r>
          </w:p>
        </w:tc>
        <w:tc>
          <w:tcPr>
            <w:tcW w:w="2018" w:type="dxa"/>
          </w:tcPr>
          <w:p w:rsidR="00B66C3E" w:rsidRPr="009B250F" w:rsidRDefault="00B66C3E" w:rsidP="002F08A0">
            <w:pPr>
              <w:jc w:val="center"/>
            </w:pPr>
            <w:r w:rsidRPr="009B250F">
              <w:t>Международный</w:t>
            </w:r>
          </w:p>
        </w:tc>
        <w:tc>
          <w:tcPr>
            <w:tcW w:w="1479" w:type="dxa"/>
          </w:tcPr>
          <w:p w:rsidR="00B66C3E" w:rsidRPr="009B250F" w:rsidRDefault="00B66C3E" w:rsidP="002F08A0">
            <w:pPr>
              <w:jc w:val="center"/>
            </w:pPr>
            <w:r w:rsidRPr="009B250F">
              <w:t>3</w:t>
            </w:r>
          </w:p>
        </w:tc>
        <w:tc>
          <w:tcPr>
            <w:tcW w:w="3057" w:type="dxa"/>
          </w:tcPr>
          <w:p w:rsidR="00B66C3E" w:rsidRPr="009B250F" w:rsidRDefault="00B66C3E" w:rsidP="002F08A0">
            <w:r w:rsidRPr="00052358">
              <w:rPr>
                <w:u w:val="single"/>
              </w:rPr>
              <w:t>Благодарственное письмо</w:t>
            </w:r>
            <w:r w:rsidRPr="009B250F">
              <w:t xml:space="preserve"> преподавателям Маркиной В.И. и Тулиновой О.С.</w:t>
            </w:r>
          </w:p>
        </w:tc>
      </w:tr>
      <w:tr w:rsidR="00880B81" w:rsidTr="00620966">
        <w:tc>
          <w:tcPr>
            <w:tcW w:w="648" w:type="dxa"/>
          </w:tcPr>
          <w:p w:rsidR="00880B81" w:rsidRPr="009B250F" w:rsidRDefault="00880B81" w:rsidP="00880B81">
            <w:pPr>
              <w:jc w:val="center"/>
            </w:pPr>
            <w:r w:rsidRPr="009B250F">
              <w:t>4</w:t>
            </w:r>
          </w:p>
        </w:tc>
        <w:tc>
          <w:tcPr>
            <w:tcW w:w="3855" w:type="dxa"/>
          </w:tcPr>
          <w:p w:rsidR="004856B1" w:rsidRDefault="00880B81" w:rsidP="00880B81">
            <w:r>
              <w:t>Детский юношеский пленэр «Белые ночи» в рамках международного проекта «Палитра мира» г</w:t>
            </w:r>
            <w:proofErr w:type="gramStart"/>
            <w:r>
              <w:t>.С</w:t>
            </w:r>
            <w:proofErr w:type="gramEnd"/>
            <w:r>
              <w:t>анкт-Петербург</w:t>
            </w:r>
          </w:p>
          <w:p w:rsidR="00880B81" w:rsidRPr="004856B1" w:rsidRDefault="004856B1" w:rsidP="004856B1">
            <w:r>
              <w:t>(Июнь 2013г.)</w:t>
            </w:r>
          </w:p>
        </w:tc>
        <w:tc>
          <w:tcPr>
            <w:tcW w:w="2018" w:type="dxa"/>
          </w:tcPr>
          <w:p w:rsidR="00880B81" w:rsidRPr="009B250F" w:rsidRDefault="00880B81" w:rsidP="00880B81">
            <w:pPr>
              <w:jc w:val="center"/>
            </w:pPr>
            <w:r w:rsidRPr="009B250F">
              <w:t>Международный</w:t>
            </w:r>
          </w:p>
        </w:tc>
        <w:tc>
          <w:tcPr>
            <w:tcW w:w="1479" w:type="dxa"/>
          </w:tcPr>
          <w:p w:rsidR="00880B81" w:rsidRPr="009B250F" w:rsidRDefault="00931D49" w:rsidP="00880B81">
            <w:pPr>
              <w:jc w:val="center"/>
            </w:pPr>
            <w:r>
              <w:t>11</w:t>
            </w:r>
          </w:p>
        </w:tc>
        <w:tc>
          <w:tcPr>
            <w:tcW w:w="3057" w:type="dxa"/>
          </w:tcPr>
          <w:p w:rsidR="00880B81" w:rsidRDefault="00880B81" w:rsidP="00880B81">
            <w:pPr>
              <w:rPr>
                <w:u w:val="single"/>
              </w:rPr>
            </w:pPr>
            <w:r>
              <w:rPr>
                <w:u w:val="single"/>
              </w:rPr>
              <w:t>Диплом лауреата 3 ст.-2</w:t>
            </w:r>
          </w:p>
          <w:p w:rsidR="004856B1" w:rsidRDefault="00931D49" w:rsidP="00880B81">
            <w:r w:rsidRPr="00931D49">
              <w:t>Якимчук Кристина</w:t>
            </w:r>
          </w:p>
          <w:p w:rsidR="00931D49" w:rsidRDefault="004856B1" w:rsidP="00880B81">
            <w:r>
              <w:t>(преп</w:t>
            </w:r>
            <w:proofErr w:type="gramStart"/>
            <w:r>
              <w:t>.А</w:t>
            </w:r>
            <w:proofErr w:type="gramEnd"/>
            <w:r>
              <w:t>брамов А.В.),</w:t>
            </w:r>
          </w:p>
          <w:p w:rsidR="004856B1" w:rsidRDefault="004856B1" w:rsidP="00880B81">
            <w:proofErr w:type="spellStart"/>
            <w:r>
              <w:t>Аминова</w:t>
            </w:r>
            <w:proofErr w:type="spellEnd"/>
            <w:r>
              <w:t xml:space="preserve"> Лена</w:t>
            </w:r>
          </w:p>
          <w:p w:rsidR="004856B1" w:rsidRPr="00931D49" w:rsidRDefault="004856B1" w:rsidP="00880B81">
            <w:r>
              <w:t xml:space="preserve"> (преп</w:t>
            </w:r>
            <w:proofErr w:type="gramStart"/>
            <w:r>
              <w:t>.П</w:t>
            </w:r>
            <w:proofErr w:type="gramEnd"/>
            <w:r>
              <w:t>авлова И.Е.)</w:t>
            </w:r>
          </w:p>
          <w:p w:rsidR="00880B81" w:rsidRDefault="00880B81" w:rsidP="00880B81">
            <w:pPr>
              <w:rPr>
                <w:u w:val="single"/>
              </w:rPr>
            </w:pPr>
            <w:r>
              <w:rPr>
                <w:u w:val="single"/>
              </w:rPr>
              <w:t>Диплом лауреата 2 ст.-3</w:t>
            </w:r>
          </w:p>
          <w:p w:rsidR="004856B1" w:rsidRDefault="004856B1" w:rsidP="004856B1">
            <w:proofErr w:type="spellStart"/>
            <w:r>
              <w:rPr>
                <w:u w:val="single"/>
              </w:rPr>
              <w:t>Сильченко</w:t>
            </w:r>
            <w:proofErr w:type="spellEnd"/>
            <w:r>
              <w:rPr>
                <w:u w:val="single"/>
              </w:rPr>
              <w:t xml:space="preserve"> Даша </w:t>
            </w:r>
            <w:r>
              <w:t>(преп</w:t>
            </w:r>
            <w:proofErr w:type="gramStart"/>
            <w:r>
              <w:t>.А</w:t>
            </w:r>
            <w:proofErr w:type="gramEnd"/>
            <w:r>
              <w:t>брамов А.В.),</w:t>
            </w:r>
          </w:p>
          <w:p w:rsidR="004856B1" w:rsidRDefault="004856B1" w:rsidP="004856B1">
            <w:r>
              <w:t>Туманова Лиза</w:t>
            </w:r>
          </w:p>
          <w:p w:rsidR="004856B1" w:rsidRDefault="004856B1" w:rsidP="004856B1">
            <w:r>
              <w:t>(преп. Маркина В.И.),</w:t>
            </w:r>
          </w:p>
          <w:p w:rsidR="004856B1" w:rsidRDefault="004856B1" w:rsidP="004856B1">
            <w:r>
              <w:t>Латышева Лена</w:t>
            </w:r>
          </w:p>
          <w:p w:rsidR="004856B1" w:rsidRPr="004856B1" w:rsidRDefault="004856B1" w:rsidP="00880B81">
            <w:r>
              <w:t>(преп</w:t>
            </w:r>
            <w:proofErr w:type="gramStart"/>
            <w:r>
              <w:t>.П</w:t>
            </w:r>
            <w:proofErr w:type="gramEnd"/>
            <w:r>
              <w:t>авлова И.Е.)</w:t>
            </w:r>
          </w:p>
          <w:p w:rsidR="00880B81" w:rsidRPr="00052358" w:rsidRDefault="00880B81" w:rsidP="00880B81">
            <w:pPr>
              <w:rPr>
                <w:u w:val="single"/>
              </w:rPr>
            </w:pPr>
          </w:p>
        </w:tc>
      </w:tr>
      <w:tr w:rsidR="00880B81" w:rsidTr="00620966">
        <w:tc>
          <w:tcPr>
            <w:tcW w:w="648" w:type="dxa"/>
          </w:tcPr>
          <w:p w:rsidR="00880B81" w:rsidRPr="009B250F" w:rsidRDefault="00880B81" w:rsidP="00880B81">
            <w:pPr>
              <w:jc w:val="center"/>
            </w:pPr>
            <w:r w:rsidRPr="009B250F">
              <w:lastRenderedPageBreak/>
              <w:t>5</w:t>
            </w:r>
          </w:p>
        </w:tc>
        <w:tc>
          <w:tcPr>
            <w:tcW w:w="3855" w:type="dxa"/>
          </w:tcPr>
          <w:p w:rsidR="00880B81" w:rsidRPr="009B250F" w:rsidRDefault="00880B81" w:rsidP="002F08A0">
            <w:r>
              <w:t xml:space="preserve">Второй всероссийский конкурс детского рисунка </w:t>
            </w:r>
            <w:r w:rsidRPr="00E52497">
              <w:rPr>
                <w:b/>
              </w:rPr>
              <w:t>«Цветы»</w:t>
            </w:r>
          </w:p>
        </w:tc>
        <w:tc>
          <w:tcPr>
            <w:tcW w:w="2018" w:type="dxa"/>
          </w:tcPr>
          <w:p w:rsidR="00880B81" w:rsidRPr="009B250F" w:rsidRDefault="00880B81" w:rsidP="002F08A0">
            <w:pPr>
              <w:jc w:val="center"/>
            </w:pPr>
            <w:r>
              <w:t>Всероссийский</w:t>
            </w:r>
          </w:p>
        </w:tc>
        <w:tc>
          <w:tcPr>
            <w:tcW w:w="1479" w:type="dxa"/>
          </w:tcPr>
          <w:p w:rsidR="00880B81" w:rsidRPr="009B250F" w:rsidRDefault="00880B81" w:rsidP="002F08A0">
            <w:pPr>
              <w:jc w:val="center"/>
            </w:pPr>
            <w:r>
              <w:t>8</w:t>
            </w:r>
          </w:p>
        </w:tc>
        <w:tc>
          <w:tcPr>
            <w:tcW w:w="3057" w:type="dxa"/>
          </w:tcPr>
          <w:p w:rsidR="00880B81" w:rsidRDefault="00880B81" w:rsidP="005055AE">
            <w:pPr>
              <w:rPr>
                <w:u w:val="single"/>
              </w:rPr>
            </w:pPr>
            <w:r w:rsidRPr="005055AE">
              <w:rPr>
                <w:u w:val="single"/>
              </w:rPr>
              <w:t xml:space="preserve">Диплом участника-8 </w:t>
            </w:r>
          </w:p>
          <w:p w:rsidR="00880B81" w:rsidRDefault="00880B81" w:rsidP="005055AE">
            <w:r w:rsidRPr="004D06F0">
              <w:t xml:space="preserve">Панфилова Полина  Сысоева Анна  </w:t>
            </w:r>
          </w:p>
          <w:p w:rsidR="00880B81" w:rsidRDefault="00880B81" w:rsidP="005055AE">
            <w:r w:rsidRPr="004D06F0">
              <w:t xml:space="preserve">Сергеев  Витя  </w:t>
            </w:r>
          </w:p>
          <w:p w:rsidR="00880B81" w:rsidRDefault="00880B81" w:rsidP="005055AE">
            <w:r w:rsidRPr="004D06F0">
              <w:t xml:space="preserve">Ершова Софья  </w:t>
            </w:r>
          </w:p>
          <w:p w:rsidR="00880B81" w:rsidRDefault="00880B81" w:rsidP="005055AE">
            <w:r w:rsidRPr="004D06F0">
              <w:t xml:space="preserve">Гаврилова Юлия  </w:t>
            </w:r>
            <w:proofErr w:type="spellStart"/>
            <w:r w:rsidRPr="004D06F0">
              <w:t>Лавренова</w:t>
            </w:r>
            <w:proofErr w:type="spellEnd"/>
            <w:r w:rsidRPr="004D06F0">
              <w:t xml:space="preserve">  Лита  </w:t>
            </w:r>
          </w:p>
          <w:p w:rsidR="00880B81" w:rsidRDefault="00880B81" w:rsidP="005055AE">
            <w:proofErr w:type="spellStart"/>
            <w:r w:rsidRPr="004D06F0">
              <w:t>Аминова</w:t>
            </w:r>
            <w:proofErr w:type="spellEnd"/>
            <w:r w:rsidRPr="004D06F0">
              <w:t xml:space="preserve"> Лена  </w:t>
            </w:r>
          </w:p>
          <w:p w:rsidR="00880B81" w:rsidRPr="005055AE" w:rsidRDefault="00880B81" w:rsidP="005055AE">
            <w:r w:rsidRPr="004D06F0">
              <w:t>Стёпкина Света</w:t>
            </w:r>
          </w:p>
        </w:tc>
      </w:tr>
      <w:tr w:rsidR="00880B81" w:rsidTr="00620966">
        <w:tc>
          <w:tcPr>
            <w:tcW w:w="648" w:type="dxa"/>
          </w:tcPr>
          <w:p w:rsidR="00880B81" w:rsidRPr="009B250F" w:rsidRDefault="00880B81" w:rsidP="00880B81">
            <w:pPr>
              <w:jc w:val="center"/>
            </w:pPr>
            <w:r w:rsidRPr="009B250F">
              <w:t>6</w:t>
            </w:r>
          </w:p>
        </w:tc>
        <w:tc>
          <w:tcPr>
            <w:tcW w:w="3855" w:type="dxa"/>
          </w:tcPr>
          <w:p w:rsidR="00880B81" w:rsidRPr="009B250F" w:rsidRDefault="00880B81" w:rsidP="002F08A0">
            <w:r w:rsidRPr="009B250F">
              <w:t xml:space="preserve">Московской областной </w:t>
            </w:r>
            <w:proofErr w:type="gramStart"/>
            <w:r w:rsidRPr="009B250F">
              <w:t>выставке-конкурсе</w:t>
            </w:r>
            <w:proofErr w:type="gramEnd"/>
            <w:r w:rsidRPr="009B250F">
              <w:t xml:space="preserve"> работ учащихся детских художественных школ  и художественных отделений детских школ искусств Московской области</w:t>
            </w:r>
          </w:p>
          <w:p w:rsidR="00880B81" w:rsidRDefault="00880B81" w:rsidP="002F08A0">
            <w:pPr>
              <w:rPr>
                <w:b/>
              </w:rPr>
            </w:pPr>
            <w:r w:rsidRPr="009B250F">
              <w:rPr>
                <w:b/>
              </w:rPr>
              <w:t xml:space="preserve">«Натюрморт. </w:t>
            </w:r>
          </w:p>
          <w:p w:rsidR="00880B81" w:rsidRPr="009B250F" w:rsidRDefault="00880B81" w:rsidP="002F08A0">
            <w:pPr>
              <w:rPr>
                <w:b/>
              </w:rPr>
            </w:pPr>
            <w:r w:rsidRPr="009B250F">
              <w:rPr>
                <w:b/>
              </w:rPr>
              <w:t>Жизнь наших вещей</w:t>
            </w:r>
            <w:proofErr w:type="gramStart"/>
            <w:r w:rsidRPr="009B250F">
              <w:rPr>
                <w:b/>
              </w:rPr>
              <w:t>.»</w:t>
            </w:r>
            <w:proofErr w:type="gramEnd"/>
          </w:p>
          <w:p w:rsidR="00880B81" w:rsidRPr="009B250F" w:rsidRDefault="00880B81" w:rsidP="002F08A0">
            <w:r w:rsidRPr="009B250F">
              <w:t>(сентябрь-октябрь 2012г.)</w:t>
            </w:r>
          </w:p>
        </w:tc>
        <w:tc>
          <w:tcPr>
            <w:tcW w:w="2018" w:type="dxa"/>
          </w:tcPr>
          <w:p w:rsidR="00880B81" w:rsidRPr="009B250F" w:rsidRDefault="00880B81" w:rsidP="002F08A0">
            <w:pPr>
              <w:jc w:val="center"/>
            </w:pPr>
            <w:r w:rsidRPr="009B250F">
              <w:t>Областная</w:t>
            </w:r>
          </w:p>
        </w:tc>
        <w:tc>
          <w:tcPr>
            <w:tcW w:w="1479" w:type="dxa"/>
          </w:tcPr>
          <w:p w:rsidR="00880B81" w:rsidRPr="009B250F" w:rsidRDefault="00880B81" w:rsidP="002F08A0">
            <w:pPr>
              <w:jc w:val="center"/>
            </w:pPr>
            <w:r w:rsidRPr="009B250F">
              <w:t>11</w:t>
            </w:r>
          </w:p>
        </w:tc>
        <w:tc>
          <w:tcPr>
            <w:tcW w:w="3057" w:type="dxa"/>
          </w:tcPr>
          <w:p w:rsidR="00880B81" w:rsidRPr="009B250F" w:rsidRDefault="00880B81" w:rsidP="002F08A0">
            <w:r w:rsidRPr="009B250F">
              <w:rPr>
                <w:u w:val="single"/>
              </w:rPr>
              <w:t>Диплом лауреата</w:t>
            </w:r>
            <w:proofErr w:type="gramStart"/>
            <w:r w:rsidRPr="009B250F">
              <w:rPr>
                <w:u w:val="single"/>
              </w:rPr>
              <w:t>1</w:t>
            </w:r>
            <w:proofErr w:type="gramEnd"/>
            <w:r w:rsidRPr="009B250F">
              <w:rPr>
                <w:u w:val="single"/>
              </w:rPr>
              <w:t xml:space="preserve"> ст.-</w:t>
            </w:r>
            <w:r w:rsidRPr="009B250F">
              <w:t>1 Михеева Маша</w:t>
            </w:r>
          </w:p>
          <w:p w:rsidR="00880B81" w:rsidRPr="009B250F" w:rsidRDefault="00880B81" w:rsidP="002F08A0">
            <w:r w:rsidRPr="009B250F">
              <w:rPr>
                <w:u w:val="single"/>
              </w:rPr>
              <w:t>Диплом лауреата 2 ст</w:t>
            </w:r>
            <w:r w:rsidRPr="009B250F">
              <w:t>.-3</w:t>
            </w:r>
          </w:p>
          <w:p w:rsidR="00880B81" w:rsidRPr="009B250F" w:rsidRDefault="00880B81" w:rsidP="002F08A0">
            <w:proofErr w:type="spellStart"/>
            <w:r w:rsidRPr="009B250F">
              <w:t>Афанаскина</w:t>
            </w:r>
            <w:proofErr w:type="spellEnd"/>
            <w:r w:rsidRPr="009B250F">
              <w:t xml:space="preserve"> Катя</w:t>
            </w:r>
          </w:p>
          <w:p w:rsidR="00880B81" w:rsidRPr="009B250F" w:rsidRDefault="00880B81" w:rsidP="002F08A0">
            <w:proofErr w:type="spellStart"/>
            <w:r w:rsidRPr="009B250F">
              <w:t>Белюкина</w:t>
            </w:r>
            <w:proofErr w:type="spellEnd"/>
            <w:r w:rsidRPr="009B250F">
              <w:t xml:space="preserve"> Вика</w:t>
            </w:r>
          </w:p>
          <w:p w:rsidR="00880B81" w:rsidRPr="009B250F" w:rsidRDefault="00880B81" w:rsidP="002F08A0">
            <w:r w:rsidRPr="009B250F">
              <w:t>Егорова Юля</w:t>
            </w:r>
          </w:p>
          <w:p w:rsidR="00880B81" w:rsidRPr="009B250F" w:rsidRDefault="00880B81" w:rsidP="002F08A0">
            <w:r w:rsidRPr="009B250F">
              <w:rPr>
                <w:u w:val="single"/>
              </w:rPr>
              <w:t>Диплом лауреата 3 ст</w:t>
            </w:r>
            <w:r w:rsidRPr="009B250F">
              <w:t>.-1</w:t>
            </w:r>
          </w:p>
          <w:p w:rsidR="00880B81" w:rsidRPr="009B250F" w:rsidRDefault="00880B81" w:rsidP="002F08A0">
            <w:r w:rsidRPr="009B250F">
              <w:t>Тищенко Катя</w:t>
            </w:r>
          </w:p>
          <w:p w:rsidR="00880B81" w:rsidRPr="009B250F" w:rsidRDefault="00880B81" w:rsidP="002F08A0">
            <w:pPr>
              <w:rPr>
                <w:u w:val="single"/>
              </w:rPr>
            </w:pPr>
            <w:r w:rsidRPr="009B250F">
              <w:rPr>
                <w:u w:val="single"/>
              </w:rPr>
              <w:t>Диплом участника-2</w:t>
            </w:r>
          </w:p>
          <w:p w:rsidR="00880B81" w:rsidRPr="009B250F" w:rsidRDefault="00880B81" w:rsidP="002F08A0">
            <w:r w:rsidRPr="009B250F">
              <w:t>Савостьянова Настя</w:t>
            </w:r>
          </w:p>
          <w:p w:rsidR="00880B81" w:rsidRPr="009B250F" w:rsidRDefault="00880B81" w:rsidP="002F08A0">
            <w:r w:rsidRPr="009B250F">
              <w:t>Иванец Александра</w:t>
            </w:r>
          </w:p>
        </w:tc>
      </w:tr>
      <w:tr w:rsidR="00880B81" w:rsidTr="00620966">
        <w:tc>
          <w:tcPr>
            <w:tcW w:w="648" w:type="dxa"/>
          </w:tcPr>
          <w:p w:rsidR="00880B81" w:rsidRPr="009B250F" w:rsidRDefault="00880B81" w:rsidP="00880B81">
            <w:pPr>
              <w:jc w:val="center"/>
            </w:pPr>
            <w:r w:rsidRPr="009B250F">
              <w:t>7</w:t>
            </w:r>
          </w:p>
        </w:tc>
        <w:tc>
          <w:tcPr>
            <w:tcW w:w="3855" w:type="dxa"/>
          </w:tcPr>
          <w:p w:rsidR="00880B81" w:rsidRPr="009B250F" w:rsidRDefault="00880B81" w:rsidP="00806BAF">
            <w:pPr>
              <w:pStyle w:val="a4"/>
              <w:ind w:left="-47" w:firstLine="0"/>
              <w:rPr>
                <w:szCs w:val="24"/>
              </w:rPr>
            </w:pPr>
            <w:r w:rsidRPr="009B250F">
              <w:rPr>
                <w:szCs w:val="24"/>
              </w:rPr>
              <w:t>Московская областная выставка творчества учащихся детских художественных школ и художественных отделений детских школ искусств «</w:t>
            </w:r>
            <w:proofErr w:type="spellStart"/>
            <w:r w:rsidRPr="009B250F">
              <w:rPr>
                <w:szCs w:val="24"/>
              </w:rPr>
              <w:t>Дмитровская</w:t>
            </w:r>
            <w:proofErr w:type="spellEnd"/>
            <w:r w:rsidRPr="009B250F">
              <w:rPr>
                <w:szCs w:val="24"/>
              </w:rPr>
              <w:t xml:space="preserve"> палитра»</w:t>
            </w:r>
          </w:p>
          <w:p w:rsidR="00880B81" w:rsidRPr="009B250F" w:rsidRDefault="00880B81" w:rsidP="00806BAF">
            <w:pPr>
              <w:pStyle w:val="a4"/>
              <w:ind w:left="-47" w:firstLine="0"/>
              <w:rPr>
                <w:b/>
                <w:i/>
                <w:szCs w:val="24"/>
              </w:rPr>
            </w:pPr>
            <w:r w:rsidRPr="009B250F">
              <w:rPr>
                <w:b/>
                <w:szCs w:val="24"/>
              </w:rPr>
              <w:t xml:space="preserve"> «Русь православная» </w:t>
            </w:r>
          </w:p>
          <w:p w:rsidR="00880B81" w:rsidRPr="009B250F" w:rsidRDefault="00880B81" w:rsidP="00806BAF">
            <w:pPr>
              <w:pStyle w:val="a4"/>
              <w:ind w:left="-47" w:firstLine="0"/>
              <w:rPr>
                <w:b/>
                <w:i/>
                <w:szCs w:val="24"/>
              </w:rPr>
            </w:pPr>
            <w:r w:rsidRPr="009B250F">
              <w:rPr>
                <w:b/>
                <w:i/>
                <w:szCs w:val="24"/>
              </w:rPr>
              <w:t>(</w:t>
            </w:r>
            <w:proofErr w:type="gramStart"/>
            <w:r w:rsidRPr="009B250F">
              <w:rPr>
                <w:b/>
                <w:i/>
                <w:szCs w:val="24"/>
              </w:rPr>
              <w:t>г</w:t>
            </w:r>
            <w:proofErr w:type="gramEnd"/>
            <w:r w:rsidRPr="009B250F">
              <w:rPr>
                <w:b/>
                <w:i/>
                <w:szCs w:val="24"/>
              </w:rPr>
              <w:t xml:space="preserve">. Дмитров) </w:t>
            </w:r>
            <w:r w:rsidRPr="009B250F">
              <w:rPr>
                <w:szCs w:val="24"/>
              </w:rPr>
              <w:t>(март-май 2013 г.)</w:t>
            </w:r>
          </w:p>
        </w:tc>
        <w:tc>
          <w:tcPr>
            <w:tcW w:w="2018" w:type="dxa"/>
          </w:tcPr>
          <w:p w:rsidR="00880B81" w:rsidRPr="009B250F" w:rsidRDefault="00880B81" w:rsidP="00B83880">
            <w:pPr>
              <w:jc w:val="center"/>
            </w:pPr>
            <w:r w:rsidRPr="009B250F">
              <w:t>Областная</w:t>
            </w:r>
          </w:p>
        </w:tc>
        <w:tc>
          <w:tcPr>
            <w:tcW w:w="1479" w:type="dxa"/>
          </w:tcPr>
          <w:p w:rsidR="00880B81" w:rsidRPr="009B250F" w:rsidRDefault="00880B81" w:rsidP="002F08A0">
            <w:pPr>
              <w:jc w:val="center"/>
            </w:pPr>
            <w:r w:rsidRPr="009B250F">
              <w:t>13</w:t>
            </w:r>
          </w:p>
        </w:tc>
        <w:tc>
          <w:tcPr>
            <w:tcW w:w="3057" w:type="dxa"/>
          </w:tcPr>
          <w:p w:rsidR="00880B81" w:rsidRPr="009B250F" w:rsidRDefault="00880B81" w:rsidP="00AB05B2">
            <w:pPr>
              <w:rPr>
                <w:u w:val="single"/>
              </w:rPr>
            </w:pPr>
            <w:r w:rsidRPr="009B250F">
              <w:rPr>
                <w:u w:val="single"/>
              </w:rPr>
              <w:t>Диплом лауреата 3 ст.-1</w:t>
            </w:r>
          </w:p>
          <w:p w:rsidR="00880B81" w:rsidRPr="009B250F" w:rsidRDefault="00880B81" w:rsidP="00B32C41">
            <w:pPr>
              <w:rPr>
                <w:u w:val="single"/>
              </w:rPr>
            </w:pPr>
            <w:proofErr w:type="spellStart"/>
            <w:r w:rsidRPr="009B250F">
              <w:rPr>
                <w:rStyle w:val="s1"/>
              </w:rPr>
              <w:t>Пустовая</w:t>
            </w:r>
            <w:proofErr w:type="spellEnd"/>
            <w:r w:rsidRPr="009B250F">
              <w:rPr>
                <w:rStyle w:val="s1"/>
              </w:rPr>
              <w:t xml:space="preserve"> Оля</w:t>
            </w:r>
          </w:p>
          <w:p w:rsidR="00880B81" w:rsidRPr="009B250F" w:rsidRDefault="00880B81" w:rsidP="00B32C41">
            <w:pPr>
              <w:rPr>
                <w:u w:val="single"/>
              </w:rPr>
            </w:pPr>
            <w:r w:rsidRPr="009B250F">
              <w:rPr>
                <w:u w:val="single"/>
              </w:rPr>
              <w:t>Диплом участника- 1</w:t>
            </w:r>
            <w:r w:rsidRPr="009B250F">
              <w:t xml:space="preserve"> </w:t>
            </w:r>
            <w:r w:rsidRPr="009B250F">
              <w:rPr>
                <w:rStyle w:val="s1"/>
              </w:rPr>
              <w:t>Егорова Настя</w:t>
            </w:r>
          </w:p>
          <w:p w:rsidR="00880B81" w:rsidRPr="009B250F" w:rsidRDefault="00880B81" w:rsidP="002F08A0">
            <w:pPr>
              <w:jc w:val="center"/>
            </w:pPr>
          </w:p>
        </w:tc>
      </w:tr>
      <w:tr w:rsidR="00880B81" w:rsidTr="00620966">
        <w:tc>
          <w:tcPr>
            <w:tcW w:w="648" w:type="dxa"/>
          </w:tcPr>
          <w:p w:rsidR="00880B81" w:rsidRPr="009B250F" w:rsidRDefault="00880B81" w:rsidP="00880B81">
            <w:pPr>
              <w:jc w:val="center"/>
            </w:pPr>
            <w:r w:rsidRPr="009B250F">
              <w:t>8</w:t>
            </w:r>
          </w:p>
        </w:tc>
        <w:tc>
          <w:tcPr>
            <w:tcW w:w="3855" w:type="dxa"/>
          </w:tcPr>
          <w:p w:rsidR="00880B81" w:rsidRPr="009B250F" w:rsidRDefault="00880B81" w:rsidP="00B83880">
            <w:r w:rsidRPr="009B250F">
              <w:t>Московская областная выставка-конкурс работ учащихся детских школ искусств</w:t>
            </w:r>
          </w:p>
          <w:p w:rsidR="00880B81" w:rsidRPr="009B250F" w:rsidRDefault="00880B81" w:rsidP="001657DD">
            <w:r w:rsidRPr="009B250F">
              <w:t xml:space="preserve">«Воскресенская радуга - 2013» </w:t>
            </w:r>
            <w:r w:rsidRPr="009B250F">
              <w:rPr>
                <w:b/>
              </w:rPr>
              <w:t>«Путешествие в мир фантазии»</w:t>
            </w:r>
          </w:p>
        </w:tc>
        <w:tc>
          <w:tcPr>
            <w:tcW w:w="2018" w:type="dxa"/>
          </w:tcPr>
          <w:p w:rsidR="00880B81" w:rsidRPr="009B250F" w:rsidRDefault="00880B81" w:rsidP="002F08A0">
            <w:pPr>
              <w:jc w:val="center"/>
            </w:pPr>
            <w:r w:rsidRPr="009B250F">
              <w:t>Областная</w:t>
            </w:r>
          </w:p>
        </w:tc>
        <w:tc>
          <w:tcPr>
            <w:tcW w:w="1479" w:type="dxa"/>
          </w:tcPr>
          <w:p w:rsidR="00880B81" w:rsidRPr="009B250F" w:rsidRDefault="00880B81" w:rsidP="002F08A0">
            <w:pPr>
              <w:jc w:val="center"/>
            </w:pPr>
            <w:r w:rsidRPr="009B250F">
              <w:t>12</w:t>
            </w:r>
          </w:p>
        </w:tc>
        <w:tc>
          <w:tcPr>
            <w:tcW w:w="3057" w:type="dxa"/>
          </w:tcPr>
          <w:p w:rsidR="00880B81" w:rsidRPr="009B250F" w:rsidRDefault="00880B81" w:rsidP="00B32C41">
            <w:pPr>
              <w:rPr>
                <w:u w:val="single"/>
              </w:rPr>
            </w:pPr>
            <w:r w:rsidRPr="009B250F">
              <w:rPr>
                <w:u w:val="single"/>
              </w:rPr>
              <w:t>Диплом лауреата</w:t>
            </w:r>
            <w:proofErr w:type="gramStart"/>
            <w:r w:rsidRPr="009B250F">
              <w:rPr>
                <w:u w:val="single"/>
              </w:rPr>
              <w:t>1</w:t>
            </w:r>
            <w:proofErr w:type="gramEnd"/>
            <w:r w:rsidRPr="009B250F">
              <w:rPr>
                <w:u w:val="single"/>
              </w:rPr>
              <w:t xml:space="preserve"> ст.-1 Буланова Юля</w:t>
            </w:r>
          </w:p>
          <w:p w:rsidR="00880B81" w:rsidRPr="009B250F" w:rsidRDefault="00880B81" w:rsidP="00B32C41">
            <w:r w:rsidRPr="009B250F">
              <w:rPr>
                <w:u w:val="single"/>
              </w:rPr>
              <w:t xml:space="preserve"> Диплом лауреата 2 ст</w:t>
            </w:r>
            <w:r w:rsidRPr="009B250F">
              <w:t>.- 2</w:t>
            </w:r>
          </w:p>
          <w:p w:rsidR="00880B81" w:rsidRPr="009B250F" w:rsidRDefault="00880B81" w:rsidP="00B32C41">
            <w:proofErr w:type="spellStart"/>
            <w:r w:rsidRPr="009B250F">
              <w:t>Зариева</w:t>
            </w:r>
            <w:proofErr w:type="spellEnd"/>
            <w:r w:rsidRPr="009B250F">
              <w:t xml:space="preserve"> </w:t>
            </w:r>
            <w:proofErr w:type="spellStart"/>
            <w:r w:rsidRPr="009B250F">
              <w:t>Катарина</w:t>
            </w:r>
            <w:proofErr w:type="spellEnd"/>
            <w:r w:rsidRPr="009B250F">
              <w:t>,</w:t>
            </w:r>
          </w:p>
          <w:p w:rsidR="00880B81" w:rsidRPr="009B250F" w:rsidRDefault="00880B81" w:rsidP="00B32C41">
            <w:r w:rsidRPr="009B250F">
              <w:t>Егорова Юля</w:t>
            </w:r>
          </w:p>
          <w:p w:rsidR="00880B81" w:rsidRPr="009B250F" w:rsidRDefault="00880B81" w:rsidP="00AB05B2">
            <w:pPr>
              <w:rPr>
                <w:u w:val="single"/>
              </w:rPr>
            </w:pPr>
            <w:r w:rsidRPr="009B250F">
              <w:rPr>
                <w:u w:val="single"/>
              </w:rPr>
              <w:t>Диплом участника-6</w:t>
            </w:r>
          </w:p>
          <w:p w:rsidR="00880B81" w:rsidRPr="009B250F" w:rsidRDefault="00880B81" w:rsidP="00AB05B2">
            <w:r w:rsidRPr="009B250F">
              <w:t xml:space="preserve">Кучер Диана, </w:t>
            </w:r>
          </w:p>
          <w:p w:rsidR="00880B81" w:rsidRPr="009B250F" w:rsidRDefault="00880B81" w:rsidP="00AB05B2">
            <w:proofErr w:type="spellStart"/>
            <w:r w:rsidRPr="009B250F">
              <w:t>Игнашкина</w:t>
            </w:r>
            <w:proofErr w:type="spellEnd"/>
            <w:r w:rsidRPr="009B250F">
              <w:t xml:space="preserve"> Оля,</w:t>
            </w:r>
          </w:p>
          <w:p w:rsidR="00880B81" w:rsidRPr="009B250F" w:rsidRDefault="00880B81" w:rsidP="00AB05B2">
            <w:r w:rsidRPr="009B250F">
              <w:t xml:space="preserve"> </w:t>
            </w:r>
            <w:proofErr w:type="spellStart"/>
            <w:r w:rsidRPr="009B250F">
              <w:t>Подкина</w:t>
            </w:r>
            <w:proofErr w:type="spellEnd"/>
            <w:r w:rsidRPr="009B250F">
              <w:t xml:space="preserve"> Валерия,</w:t>
            </w:r>
          </w:p>
          <w:p w:rsidR="00880B81" w:rsidRPr="009B250F" w:rsidRDefault="00880B81" w:rsidP="00B32C41">
            <w:r w:rsidRPr="009B250F">
              <w:t xml:space="preserve">Кузнецова Варя, Савостьянова Настя, </w:t>
            </w:r>
            <w:proofErr w:type="spellStart"/>
            <w:r w:rsidRPr="009B250F">
              <w:t>Костюхина</w:t>
            </w:r>
            <w:proofErr w:type="spellEnd"/>
            <w:r w:rsidRPr="009B250F">
              <w:t xml:space="preserve"> Ира</w:t>
            </w:r>
          </w:p>
        </w:tc>
      </w:tr>
      <w:tr w:rsidR="00880B81" w:rsidTr="00620966">
        <w:tc>
          <w:tcPr>
            <w:tcW w:w="648" w:type="dxa"/>
          </w:tcPr>
          <w:p w:rsidR="00880B81" w:rsidRPr="009B250F" w:rsidRDefault="00880B81" w:rsidP="00880B81">
            <w:pPr>
              <w:jc w:val="center"/>
            </w:pPr>
            <w:r w:rsidRPr="009B250F">
              <w:t>9</w:t>
            </w:r>
          </w:p>
        </w:tc>
        <w:tc>
          <w:tcPr>
            <w:tcW w:w="3855" w:type="dxa"/>
          </w:tcPr>
          <w:p w:rsidR="00880B81" w:rsidRPr="009B250F" w:rsidRDefault="00880B81" w:rsidP="002F08A0">
            <w:pPr>
              <w:suppressAutoHyphens/>
              <w:ind w:right="37"/>
              <w:rPr>
                <w:lang w:eastAsia="ar-SA"/>
              </w:rPr>
            </w:pPr>
            <w:r w:rsidRPr="009B250F">
              <w:rPr>
                <w:lang w:eastAsia="ar-SA"/>
              </w:rPr>
              <w:t xml:space="preserve">Областном открытом </w:t>
            </w:r>
            <w:proofErr w:type="gramStart"/>
            <w:r w:rsidRPr="009B250F">
              <w:rPr>
                <w:lang w:eastAsia="ar-SA"/>
              </w:rPr>
              <w:t>конкурсе</w:t>
            </w:r>
            <w:proofErr w:type="gramEnd"/>
            <w:r w:rsidRPr="009B250F">
              <w:rPr>
                <w:lang w:eastAsia="ar-SA"/>
              </w:rPr>
              <w:t xml:space="preserve"> детского художественного  творчества  «Кисточка»</w:t>
            </w:r>
          </w:p>
          <w:p w:rsidR="00880B81" w:rsidRPr="00E52497" w:rsidRDefault="00880B81" w:rsidP="002F08A0">
            <w:pPr>
              <w:suppressAutoHyphens/>
              <w:ind w:right="37"/>
              <w:rPr>
                <w:b/>
                <w:bCs/>
                <w:lang w:eastAsia="ar-SA"/>
              </w:rPr>
            </w:pPr>
            <w:r w:rsidRPr="00E52497">
              <w:rPr>
                <w:b/>
                <w:lang w:eastAsia="ar-SA"/>
              </w:rPr>
              <w:t>«Путь пилигрима</w:t>
            </w:r>
            <w:r w:rsidRPr="00E52497">
              <w:rPr>
                <w:b/>
                <w:bCs/>
                <w:lang w:eastAsia="ar-SA"/>
              </w:rPr>
              <w:t>»</w:t>
            </w:r>
          </w:p>
        </w:tc>
        <w:tc>
          <w:tcPr>
            <w:tcW w:w="2018" w:type="dxa"/>
          </w:tcPr>
          <w:p w:rsidR="00880B81" w:rsidRPr="009B250F" w:rsidRDefault="00880B81" w:rsidP="002F08A0">
            <w:pPr>
              <w:jc w:val="center"/>
            </w:pPr>
            <w:r w:rsidRPr="009B250F">
              <w:t>Областной</w:t>
            </w:r>
          </w:p>
        </w:tc>
        <w:tc>
          <w:tcPr>
            <w:tcW w:w="1479" w:type="dxa"/>
          </w:tcPr>
          <w:p w:rsidR="00880B81" w:rsidRPr="009B250F" w:rsidRDefault="00880B81" w:rsidP="002F08A0">
            <w:pPr>
              <w:jc w:val="center"/>
            </w:pPr>
            <w:r w:rsidRPr="009B250F">
              <w:t>11</w:t>
            </w:r>
          </w:p>
        </w:tc>
        <w:tc>
          <w:tcPr>
            <w:tcW w:w="3057" w:type="dxa"/>
          </w:tcPr>
          <w:p w:rsidR="00880B81" w:rsidRPr="009B250F" w:rsidRDefault="00880B81" w:rsidP="002F08A0">
            <w:pPr>
              <w:jc w:val="center"/>
            </w:pPr>
            <w:r w:rsidRPr="009B250F">
              <w:t>-</w:t>
            </w:r>
          </w:p>
        </w:tc>
      </w:tr>
      <w:tr w:rsidR="00880B81" w:rsidTr="00620966">
        <w:tc>
          <w:tcPr>
            <w:tcW w:w="648" w:type="dxa"/>
          </w:tcPr>
          <w:p w:rsidR="00880B81" w:rsidRPr="009B250F" w:rsidRDefault="00880B81" w:rsidP="00880B81">
            <w:pPr>
              <w:jc w:val="center"/>
            </w:pPr>
            <w:r w:rsidRPr="009B250F">
              <w:t>10</w:t>
            </w:r>
          </w:p>
        </w:tc>
        <w:tc>
          <w:tcPr>
            <w:tcW w:w="3855" w:type="dxa"/>
          </w:tcPr>
          <w:p w:rsidR="00880B81" w:rsidRPr="009B250F" w:rsidRDefault="00880B81" w:rsidP="002F08A0">
            <w:r w:rsidRPr="009B250F">
              <w:t xml:space="preserve">Московский областной теоретический конкурс по истории изобразительного искусства </w:t>
            </w:r>
            <w:r w:rsidRPr="00052358">
              <w:rPr>
                <w:b/>
              </w:rPr>
              <w:t>«Дорогой искусства»</w:t>
            </w:r>
          </w:p>
        </w:tc>
        <w:tc>
          <w:tcPr>
            <w:tcW w:w="2018" w:type="dxa"/>
          </w:tcPr>
          <w:p w:rsidR="00880B81" w:rsidRPr="009B250F" w:rsidRDefault="00880B81" w:rsidP="002F08A0">
            <w:pPr>
              <w:jc w:val="center"/>
            </w:pPr>
            <w:r w:rsidRPr="009B250F">
              <w:t>Областной</w:t>
            </w:r>
          </w:p>
        </w:tc>
        <w:tc>
          <w:tcPr>
            <w:tcW w:w="1479" w:type="dxa"/>
          </w:tcPr>
          <w:p w:rsidR="00880B81" w:rsidRPr="009B250F" w:rsidRDefault="00880B81" w:rsidP="002F08A0">
            <w:pPr>
              <w:jc w:val="center"/>
            </w:pPr>
            <w:r w:rsidRPr="009B250F">
              <w:t>3</w:t>
            </w:r>
          </w:p>
        </w:tc>
        <w:tc>
          <w:tcPr>
            <w:tcW w:w="3057" w:type="dxa"/>
          </w:tcPr>
          <w:p w:rsidR="00880B81" w:rsidRPr="00052358" w:rsidRDefault="00880B81" w:rsidP="002F08A0">
            <w:pPr>
              <w:pStyle w:val="Style1"/>
              <w:widowControl/>
              <w:rPr>
                <w:rStyle w:val="FontStyle11"/>
                <w:rFonts w:eastAsiaTheme="minorEastAsia"/>
                <w:sz w:val="24"/>
                <w:szCs w:val="24"/>
                <w:u w:val="single"/>
              </w:rPr>
            </w:pPr>
            <w:r w:rsidRPr="00052358">
              <w:rPr>
                <w:rFonts w:eastAsiaTheme="minorEastAsia"/>
                <w:u w:val="single"/>
              </w:rPr>
              <w:t xml:space="preserve">Диплом </w:t>
            </w:r>
            <w:r w:rsidRPr="00052358">
              <w:rPr>
                <w:rStyle w:val="FontStyle11"/>
                <w:rFonts w:eastAsiaTheme="minorEastAsia"/>
                <w:sz w:val="24"/>
                <w:szCs w:val="24"/>
                <w:u w:val="single"/>
              </w:rPr>
              <w:t>1степени</w:t>
            </w:r>
          </w:p>
          <w:p w:rsidR="00880B81" w:rsidRPr="00052358" w:rsidRDefault="00880B81" w:rsidP="002F08A0">
            <w:pPr>
              <w:pStyle w:val="Style1"/>
              <w:widowControl/>
              <w:rPr>
                <w:rStyle w:val="FontStyle11"/>
                <w:rFonts w:eastAsiaTheme="minorEastAsia"/>
                <w:sz w:val="24"/>
                <w:szCs w:val="24"/>
                <w:u w:val="single"/>
              </w:rPr>
            </w:pPr>
            <w:r w:rsidRPr="00052358">
              <w:rPr>
                <w:rStyle w:val="FontStyle11"/>
                <w:rFonts w:eastAsiaTheme="minorEastAsia"/>
                <w:sz w:val="24"/>
                <w:szCs w:val="24"/>
                <w:u w:val="single"/>
              </w:rPr>
              <w:t>в номинации</w:t>
            </w:r>
          </w:p>
          <w:p w:rsidR="00880B81" w:rsidRPr="009B250F" w:rsidRDefault="00880B81" w:rsidP="002F08A0">
            <w:pPr>
              <w:rPr>
                <w:rStyle w:val="FontStyle11"/>
                <w:rFonts w:eastAsiaTheme="minorEastAsia"/>
                <w:sz w:val="24"/>
                <w:szCs w:val="24"/>
              </w:rPr>
            </w:pPr>
            <w:r w:rsidRPr="00052358">
              <w:rPr>
                <w:rStyle w:val="FontStyle11"/>
                <w:rFonts w:eastAsiaTheme="minorEastAsia"/>
                <w:sz w:val="24"/>
                <w:szCs w:val="24"/>
                <w:u w:val="single"/>
              </w:rPr>
              <w:t>«Личный зачет»</w:t>
            </w:r>
            <w:r w:rsidRPr="009B250F">
              <w:rPr>
                <w:rStyle w:val="FontStyle11"/>
                <w:rFonts w:eastAsiaTheme="minorEastAsia"/>
                <w:sz w:val="24"/>
                <w:szCs w:val="24"/>
              </w:rPr>
              <w:t xml:space="preserve"> -1 Новоселова Людмила;</w:t>
            </w:r>
          </w:p>
          <w:p w:rsidR="00880B81" w:rsidRPr="00052358" w:rsidRDefault="00880B81" w:rsidP="002F08A0">
            <w:pPr>
              <w:pStyle w:val="Style1"/>
              <w:widowControl/>
              <w:rPr>
                <w:rStyle w:val="FontStyle11"/>
                <w:rFonts w:eastAsiaTheme="minorEastAsia"/>
                <w:sz w:val="24"/>
                <w:szCs w:val="24"/>
                <w:u w:val="single"/>
              </w:rPr>
            </w:pPr>
            <w:r w:rsidRPr="00052358">
              <w:rPr>
                <w:rFonts w:eastAsiaTheme="minorEastAsia"/>
                <w:u w:val="single"/>
              </w:rPr>
              <w:t xml:space="preserve">Диплом </w:t>
            </w:r>
            <w:r w:rsidRPr="00052358">
              <w:rPr>
                <w:rStyle w:val="FontStyle11"/>
                <w:rFonts w:eastAsiaTheme="minorEastAsia"/>
                <w:sz w:val="24"/>
                <w:szCs w:val="24"/>
                <w:u w:val="single"/>
              </w:rPr>
              <w:t>2 степени</w:t>
            </w:r>
          </w:p>
          <w:p w:rsidR="00880B81" w:rsidRPr="00052358" w:rsidRDefault="00880B81" w:rsidP="002F08A0">
            <w:pPr>
              <w:pStyle w:val="Style1"/>
              <w:widowControl/>
              <w:rPr>
                <w:rStyle w:val="FontStyle11"/>
                <w:rFonts w:eastAsiaTheme="minorEastAsia"/>
                <w:sz w:val="24"/>
                <w:szCs w:val="24"/>
                <w:u w:val="single"/>
              </w:rPr>
            </w:pPr>
            <w:r w:rsidRPr="00052358">
              <w:rPr>
                <w:rStyle w:val="FontStyle11"/>
                <w:rFonts w:eastAsiaTheme="minorEastAsia"/>
                <w:sz w:val="24"/>
                <w:szCs w:val="24"/>
                <w:u w:val="single"/>
              </w:rPr>
              <w:t>в номинации</w:t>
            </w:r>
          </w:p>
          <w:p w:rsidR="00880B81" w:rsidRPr="009B250F" w:rsidRDefault="00880B81" w:rsidP="002F08A0">
            <w:pPr>
              <w:pStyle w:val="Style1"/>
              <w:widowControl/>
              <w:rPr>
                <w:rStyle w:val="FontStyle11"/>
                <w:rFonts w:eastAsiaTheme="minorEastAsia"/>
                <w:sz w:val="24"/>
                <w:szCs w:val="24"/>
              </w:rPr>
            </w:pPr>
            <w:r w:rsidRPr="00052358">
              <w:rPr>
                <w:rStyle w:val="FontStyle11"/>
                <w:rFonts w:eastAsiaTheme="minorEastAsia"/>
                <w:sz w:val="24"/>
                <w:szCs w:val="24"/>
                <w:u w:val="single"/>
              </w:rPr>
              <w:t>«Личный зачет»</w:t>
            </w:r>
            <w:r w:rsidRPr="009B250F">
              <w:rPr>
                <w:rStyle w:val="FontStyle11"/>
                <w:rFonts w:eastAsiaTheme="minorEastAsia"/>
                <w:sz w:val="24"/>
                <w:szCs w:val="24"/>
              </w:rPr>
              <w:t xml:space="preserve"> -1</w:t>
            </w:r>
          </w:p>
          <w:p w:rsidR="00880B81" w:rsidRPr="009B250F" w:rsidRDefault="00880B81" w:rsidP="002F08A0">
            <w:pPr>
              <w:pStyle w:val="Style1"/>
              <w:widowControl/>
              <w:rPr>
                <w:rFonts w:eastAsiaTheme="minorEastAsia"/>
              </w:rPr>
            </w:pPr>
            <w:proofErr w:type="gramStart"/>
            <w:r w:rsidRPr="009B250F">
              <w:rPr>
                <w:rStyle w:val="FontStyle11"/>
                <w:rFonts w:eastAsiaTheme="minorEastAsia"/>
                <w:sz w:val="24"/>
                <w:szCs w:val="24"/>
              </w:rPr>
              <w:t>Горев</w:t>
            </w:r>
            <w:proofErr w:type="gramEnd"/>
            <w:r w:rsidRPr="009B250F">
              <w:rPr>
                <w:rStyle w:val="FontStyle11"/>
                <w:rFonts w:eastAsiaTheme="minorEastAsia"/>
                <w:sz w:val="24"/>
                <w:szCs w:val="24"/>
              </w:rPr>
              <w:t xml:space="preserve"> Артем;</w:t>
            </w:r>
            <w:r w:rsidRPr="009B250F">
              <w:rPr>
                <w:rFonts w:eastAsiaTheme="minorEastAsia"/>
              </w:rPr>
              <w:t xml:space="preserve"> </w:t>
            </w:r>
          </w:p>
          <w:p w:rsidR="00880B81" w:rsidRPr="00052358" w:rsidRDefault="00880B81" w:rsidP="002F08A0">
            <w:pPr>
              <w:pStyle w:val="Style1"/>
              <w:widowControl/>
              <w:rPr>
                <w:rStyle w:val="FontStyle11"/>
                <w:rFonts w:eastAsiaTheme="minorEastAsia"/>
                <w:sz w:val="24"/>
                <w:szCs w:val="24"/>
                <w:u w:val="single"/>
              </w:rPr>
            </w:pPr>
            <w:r w:rsidRPr="00052358">
              <w:rPr>
                <w:rFonts w:eastAsiaTheme="minorEastAsia"/>
                <w:u w:val="single"/>
              </w:rPr>
              <w:t xml:space="preserve">Диплом </w:t>
            </w:r>
            <w:r w:rsidRPr="00052358">
              <w:rPr>
                <w:rStyle w:val="FontStyle11"/>
                <w:rFonts w:eastAsiaTheme="minorEastAsia"/>
                <w:sz w:val="24"/>
                <w:szCs w:val="24"/>
                <w:u w:val="single"/>
              </w:rPr>
              <w:t>1степени</w:t>
            </w:r>
          </w:p>
          <w:p w:rsidR="00880B81" w:rsidRPr="00052358" w:rsidRDefault="00880B81" w:rsidP="002F08A0">
            <w:pPr>
              <w:pStyle w:val="Style1"/>
              <w:widowControl/>
              <w:rPr>
                <w:rStyle w:val="FontStyle11"/>
                <w:rFonts w:eastAsiaTheme="minorEastAsia"/>
                <w:sz w:val="24"/>
                <w:szCs w:val="24"/>
                <w:u w:val="single"/>
              </w:rPr>
            </w:pPr>
            <w:r w:rsidRPr="00052358">
              <w:rPr>
                <w:rStyle w:val="FontStyle11"/>
                <w:rFonts w:eastAsiaTheme="minorEastAsia"/>
                <w:sz w:val="24"/>
                <w:szCs w:val="24"/>
                <w:u w:val="single"/>
              </w:rPr>
              <w:t>в номинации</w:t>
            </w:r>
          </w:p>
          <w:p w:rsidR="00880B81" w:rsidRPr="009B250F" w:rsidRDefault="00880B81" w:rsidP="002F08A0">
            <w:r w:rsidRPr="00052358">
              <w:rPr>
                <w:rStyle w:val="FontStyle11"/>
                <w:rFonts w:eastAsiaTheme="minorEastAsia"/>
                <w:sz w:val="24"/>
                <w:szCs w:val="24"/>
                <w:u w:val="single"/>
              </w:rPr>
              <w:t xml:space="preserve">«Командный зачет» </w:t>
            </w:r>
            <w:r w:rsidRPr="009B250F">
              <w:rPr>
                <w:rStyle w:val="FontStyle11"/>
                <w:rFonts w:eastAsiaTheme="minorEastAsia"/>
                <w:sz w:val="24"/>
                <w:szCs w:val="24"/>
              </w:rPr>
              <w:t>-1 Команда МБОУДОД ДХШ г. Пушкино</w:t>
            </w:r>
          </w:p>
        </w:tc>
      </w:tr>
      <w:tr w:rsidR="00880B81" w:rsidTr="00620966">
        <w:tc>
          <w:tcPr>
            <w:tcW w:w="648" w:type="dxa"/>
          </w:tcPr>
          <w:p w:rsidR="00880B81" w:rsidRPr="009B250F" w:rsidRDefault="00880B81" w:rsidP="00880B81">
            <w:pPr>
              <w:jc w:val="center"/>
            </w:pPr>
            <w:r>
              <w:lastRenderedPageBreak/>
              <w:t>11</w:t>
            </w:r>
          </w:p>
        </w:tc>
        <w:tc>
          <w:tcPr>
            <w:tcW w:w="3855" w:type="dxa"/>
          </w:tcPr>
          <w:p w:rsidR="00880B81" w:rsidRPr="009B250F" w:rsidRDefault="00880B81" w:rsidP="002F08A0">
            <w:pPr>
              <w:jc w:val="center"/>
            </w:pPr>
            <w:r w:rsidRPr="009B250F">
              <w:t>Выставка детских работ к Международному женскому дню 8 марта в ДК г</w:t>
            </w:r>
            <w:proofErr w:type="gramStart"/>
            <w:r w:rsidRPr="009B250F">
              <w:t>.П</w:t>
            </w:r>
            <w:proofErr w:type="gramEnd"/>
            <w:r w:rsidRPr="009B250F">
              <w:t>ушкино</w:t>
            </w:r>
          </w:p>
        </w:tc>
        <w:tc>
          <w:tcPr>
            <w:tcW w:w="2018" w:type="dxa"/>
          </w:tcPr>
          <w:p w:rsidR="00880B81" w:rsidRPr="009B250F" w:rsidRDefault="00880B81" w:rsidP="002F08A0">
            <w:pPr>
              <w:jc w:val="center"/>
            </w:pPr>
            <w:r w:rsidRPr="009B250F">
              <w:t xml:space="preserve">Муниципальный </w:t>
            </w:r>
          </w:p>
        </w:tc>
        <w:tc>
          <w:tcPr>
            <w:tcW w:w="1479" w:type="dxa"/>
          </w:tcPr>
          <w:p w:rsidR="00880B81" w:rsidRPr="009B250F" w:rsidRDefault="00880B81" w:rsidP="002F08A0">
            <w:pPr>
              <w:jc w:val="center"/>
            </w:pPr>
            <w:r w:rsidRPr="009B250F">
              <w:t>5</w:t>
            </w:r>
          </w:p>
        </w:tc>
        <w:tc>
          <w:tcPr>
            <w:tcW w:w="3057" w:type="dxa"/>
          </w:tcPr>
          <w:p w:rsidR="00880B81" w:rsidRPr="009B250F" w:rsidRDefault="00880B81" w:rsidP="002F08A0">
            <w:r w:rsidRPr="009B250F">
              <w:t>Орлова Маша</w:t>
            </w:r>
          </w:p>
          <w:p w:rsidR="00880B81" w:rsidRPr="009B250F" w:rsidRDefault="00880B81" w:rsidP="002F08A0">
            <w:proofErr w:type="spellStart"/>
            <w:r w:rsidRPr="009B250F">
              <w:t>Пашковская</w:t>
            </w:r>
            <w:proofErr w:type="spellEnd"/>
            <w:r w:rsidRPr="009B250F">
              <w:t xml:space="preserve"> Настя</w:t>
            </w:r>
          </w:p>
          <w:p w:rsidR="00880B81" w:rsidRPr="009B250F" w:rsidRDefault="00880B81" w:rsidP="002F08A0">
            <w:r w:rsidRPr="009B250F">
              <w:t>Фохт Лиза</w:t>
            </w:r>
          </w:p>
          <w:p w:rsidR="00880B81" w:rsidRPr="009B250F" w:rsidRDefault="00880B81" w:rsidP="002F08A0">
            <w:proofErr w:type="spellStart"/>
            <w:r w:rsidRPr="009B250F">
              <w:t>Чабанчук</w:t>
            </w:r>
            <w:proofErr w:type="spellEnd"/>
            <w:r w:rsidRPr="009B250F">
              <w:t xml:space="preserve"> Варя</w:t>
            </w:r>
          </w:p>
        </w:tc>
      </w:tr>
      <w:tr w:rsidR="00880B81" w:rsidTr="00620966">
        <w:tc>
          <w:tcPr>
            <w:tcW w:w="648" w:type="dxa"/>
          </w:tcPr>
          <w:p w:rsidR="00880B81" w:rsidRPr="009B250F" w:rsidRDefault="00931D49" w:rsidP="002F08A0">
            <w:pPr>
              <w:jc w:val="center"/>
            </w:pPr>
            <w:r>
              <w:t>12</w:t>
            </w:r>
          </w:p>
        </w:tc>
        <w:tc>
          <w:tcPr>
            <w:tcW w:w="3855" w:type="dxa"/>
          </w:tcPr>
          <w:p w:rsidR="00880B81" w:rsidRPr="009B250F" w:rsidRDefault="00880B81" w:rsidP="002F08A0">
            <w:r w:rsidRPr="009B250F">
              <w:t xml:space="preserve">Открытый фестиваль-конкурс детского художественного и поэтического творчества </w:t>
            </w:r>
            <w:r w:rsidRPr="00052358">
              <w:rPr>
                <w:b/>
              </w:rPr>
              <w:t xml:space="preserve">«Владимир Маяковский - выдающийся поэт и </w:t>
            </w:r>
            <w:proofErr w:type="spellStart"/>
            <w:r w:rsidRPr="00052358">
              <w:rPr>
                <w:b/>
              </w:rPr>
              <w:t>художниник</w:t>
            </w:r>
            <w:proofErr w:type="spellEnd"/>
            <w:r w:rsidRPr="00052358">
              <w:rPr>
                <w:b/>
              </w:rPr>
              <w:t>»</w:t>
            </w:r>
            <w:r w:rsidRPr="009B250F">
              <w:t xml:space="preserve">, </w:t>
            </w:r>
            <w:proofErr w:type="gramStart"/>
            <w:r w:rsidRPr="009B250F">
              <w:t>посвященном</w:t>
            </w:r>
            <w:proofErr w:type="gramEnd"/>
            <w:r w:rsidRPr="009B250F">
              <w:t xml:space="preserve"> 120-летию со дня рождения В.В.Маяковского.</w:t>
            </w:r>
          </w:p>
        </w:tc>
        <w:tc>
          <w:tcPr>
            <w:tcW w:w="2018" w:type="dxa"/>
          </w:tcPr>
          <w:p w:rsidR="00880B81" w:rsidRPr="009B250F" w:rsidRDefault="00880B81" w:rsidP="002F08A0">
            <w:pPr>
              <w:jc w:val="center"/>
            </w:pPr>
            <w:r w:rsidRPr="009B250F">
              <w:t>Муниципальный</w:t>
            </w:r>
          </w:p>
        </w:tc>
        <w:tc>
          <w:tcPr>
            <w:tcW w:w="1479" w:type="dxa"/>
          </w:tcPr>
          <w:p w:rsidR="00880B81" w:rsidRPr="009B250F" w:rsidRDefault="00880B81" w:rsidP="002F08A0">
            <w:pPr>
              <w:jc w:val="center"/>
            </w:pPr>
            <w:r w:rsidRPr="009B250F">
              <w:t>16</w:t>
            </w:r>
          </w:p>
        </w:tc>
        <w:tc>
          <w:tcPr>
            <w:tcW w:w="3057" w:type="dxa"/>
          </w:tcPr>
          <w:p w:rsidR="00880B81" w:rsidRPr="009B250F" w:rsidRDefault="00880B81" w:rsidP="002F08A0">
            <w:r w:rsidRPr="00052358">
              <w:rPr>
                <w:u w:val="single"/>
              </w:rPr>
              <w:t xml:space="preserve">Грамота за 1 место </w:t>
            </w:r>
            <w:r w:rsidRPr="009B250F">
              <w:t>– 1</w:t>
            </w:r>
          </w:p>
          <w:p w:rsidR="00880B81" w:rsidRPr="009B250F" w:rsidRDefault="00880B81" w:rsidP="002F08A0">
            <w:proofErr w:type="spellStart"/>
            <w:r w:rsidRPr="009B250F">
              <w:t>Игнашкина</w:t>
            </w:r>
            <w:proofErr w:type="spellEnd"/>
            <w:r w:rsidRPr="009B250F">
              <w:t xml:space="preserve"> Оля</w:t>
            </w:r>
          </w:p>
          <w:p w:rsidR="00880B81" w:rsidRPr="009B250F" w:rsidRDefault="00880B81" w:rsidP="002F08A0">
            <w:r w:rsidRPr="00052358">
              <w:rPr>
                <w:u w:val="single"/>
              </w:rPr>
              <w:t>Грамота за 2 место</w:t>
            </w:r>
            <w:r w:rsidRPr="009B250F">
              <w:t xml:space="preserve"> – 1 </w:t>
            </w:r>
          </w:p>
          <w:p w:rsidR="00880B81" w:rsidRPr="009B250F" w:rsidRDefault="00880B81" w:rsidP="002F08A0">
            <w:proofErr w:type="spellStart"/>
            <w:r w:rsidRPr="009B250F">
              <w:t>Барнёв</w:t>
            </w:r>
            <w:proofErr w:type="spellEnd"/>
            <w:r w:rsidRPr="009B250F">
              <w:t xml:space="preserve"> Степан</w:t>
            </w:r>
          </w:p>
          <w:p w:rsidR="00880B81" w:rsidRPr="009B250F" w:rsidRDefault="00880B81" w:rsidP="002F08A0">
            <w:r w:rsidRPr="00052358">
              <w:rPr>
                <w:u w:val="single"/>
              </w:rPr>
              <w:t>Грамота за участие</w:t>
            </w:r>
            <w:r w:rsidRPr="009B250F">
              <w:t xml:space="preserve"> -11 Буланова Юля, </w:t>
            </w:r>
          </w:p>
          <w:p w:rsidR="00880B81" w:rsidRPr="009B250F" w:rsidRDefault="00880B81" w:rsidP="002F08A0">
            <w:proofErr w:type="spellStart"/>
            <w:r w:rsidRPr="009B250F">
              <w:t>Игнашкина</w:t>
            </w:r>
            <w:proofErr w:type="spellEnd"/>
            <w:r w:rsidRPr="009B250F">
              <w:t xml:space="preserve"> Оля,</w:t>
            </w:r>
          </w:p>
          <w:p w:rsidR="00880B81" w:rsidRPr="009B250F" w:rsidRDefault="00880B81" w:rsidP="002F08A0">
            <w:r w:rsidRPr="009B250F">
              <w:t>Новикова Наташа,</w:t>
            </w:r>
          </w:p>
          <w:p w:rsidR="00880B81" w:rsidRPr="009B250F" w:rsidRDefault="00880B81" w:rsidP="002F08A0">
            <w:r w:rsidRPr="009B250F">
              <w:t>Егорова Юля,</w:t>
            </w:r>
          </w:p>
          <w:p w:rsidR="00880B81" w:rsidRPr="009B250F" w:rsidRDefault="00880B81" w:rsidP="002F08A0">
            <w:proofErr w:type="spellStart"/>
            <w:r w:rsidRPr="009B250F">
              <w:t>Лещенко</w:t>
            </w:r>
            <w:proofErr w:type="spellEnd"/>
            <w:r w:rsidRPr="009B250F">
              <w:t xml:space="preserve"> Аня,</w:t>
            </w:r>
          </w:p>
          <w:p w:rsidR="00880B81" w:rsidRPr="009B250F" w:rsidRDefault="00880B81" w:rsidP="002F08A0">
            <w:proofErr w:type="spellStart"/>
            <w:r w:rsidRPr="009B250F">
              <w:t>Барнёв</w:t>
            </w:r>
            <w:proofErr w:type="spellEnd"/>
            <w:r w:rsidRPr="009B250F">
              <w:t xml:space="preserve"> Степан, </w:t>
            </w:r>
          </w:p>
          <w:p w:rsidR="00880B81" w:rsidRPr="009B250F" w:rsidRDefault="00880B81" w:rsidP="002F08A0">
            <w:r w:rsidRPr="009B250F">
              <w:t>Зотова Алина,</w:t>
            </w:r>
          </w:p>
          <w:p w:rsidR="00880B81" w:rsidRPr="009B250F" w:rsidRDefault="00880B81" w:rsidP="002F08A0">
            <w:r w:rsidRPr="009B250F">
              <w:t xml:space="preserve">Печерская Варя, </w:t>
            </w:r>
            <w:proofErr w:type="spellStart"/>
            <w:r w:rsidRPr="009B250F">
              <w:t>Афанаскина</w:t>
            </w:r>
            <w:proofErr w:type="spellEnd"/>
            <w:r w:rsidRPr="009B250F">
              <w:t xml:space="preserve"> Люда, </w:t>
            </w:r>
          </w:p>
          <w:p w:rsidR="00880B81" w:rsidRPr="009B250F" w:rsidRDefault="00880B81" w:rsidP="002F08A0">
            <w:proofErr w:type="spellStart"/>
            <w:r w:rsidRPr="009B250F">
              <w:t>Сотниченко</w:t>
            </w:r>
            <w:proofErr w:type="spellEnd"/>
            <w:r w:rsidRPr="009B250F">
              <w:t xml:space="preserve"> Настя,</w:t>
            </w:r>
          </w:p>
          <w:p w:rsidR="00880B81" w:rsidRPr="009B250F" w:rsidRDefault="00880B81" w:rsidP="002F08A0">
            <w:r w:rsidRPr="009B250F">
              <w:t>Фомичёв Влад</w:t>
            </w:r>
          </w:p>
        </w:tc>
      </w:tr>
    </w:tbl>
    <w:p w:rsidR="00D52268" w:rsidRDefault="00D52268"/>
    <w:p w:rsidR="00885EA7" w:rsidRDefault="00D52268">
      <w:pPr>
        <w:rPr>
          <w:b/>
        </w:rPr>
      </w:pPr>
      <w:r w:rsidRPr="00D52268">
        <w:rPr>
          <w:b/>
        </w:rPr>
        <w:t>ИТОГО:</w:t>
      </w:r>
    </w:p>
    <w:p w:rsidR="00D52268" w:rsidRPr="00D52268" w:rsidRDefault="00D52268">
      <w:pPr>
        <w:rPr>
          <w:b/>
        </w:rPr>
      </w:pPr>
    </w:p>
    <w:p w:rsidR="00AE35C1" w:rsidRPr="00736C3D" w:rsidRDefault="002F08A0" w:rsidP="00AE35C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роприятий - 12</w:t>
      </w:r>
    </w:p>
    <w:p w:rsidR="00AE35C1" w:rsidRDefault="00AE35C1" w:rsidP="00AE35C1">
      <w:pPr>
        <w:tabs>
          <w:tab w:val="left" w:pos="90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стников</w:t>
      </w:r>
      <w:r w:rsidRPr="00736C3D">
        <w:rPr>
          <w:sz w:val="28"/>
          <w:szCs w:val="28"/>
          <w:u w:val="single"/>
        </w:rPr>
        <w:t xml:space="preserve">-115 </w:t>
      </w:r>
    </w:p>
    <w:p w:rsidR="00AE35C1" w:rsidRPr="00736C3D" w:rsidRDefault="00AE35C1" w:rsidP="00AE35C1">
      <w:pPr>
        <w:tabs>
          <w:tab w:val="left" w:pos="900"/>
        </w:tabs>
        <w:spacing w:line="360" w:lineRule="auto"/>
        <w:jc w:val="both"/>
        <w:rPr>
          <w:sz w:val="28"/>
          <w:szCs w:val="28"/>
          <w:u w:val="single"/>
        </w:rPr>
      </w:pPr>
      <w:r w:rsidRPr="00736C3D">
        <w:rPr>
          <w:sz w:val="28"/>
          <w:szCs w:val="28"/>
          <w:u w:val="single"/>
        </w:rPr>
        <w:t xml:space="preserve">Грамота </w:t>
      </w:r>
      <w:proofErr w:type="spellStart"/>
      <w:r w:rsidRPr="00736C3D">
        <w:rPr>
          <w:sz w:val="28"/>
          <w:szCs w:val="28"/>
          <w:u w:val="single"/>
        </w:rPr>
        <w:t>учасника</w:t>
      </w:r>
      <w:proofErr w:type="spellEnd"/>
      <w:r w:rsidRPr="00736C3D">
        <w:rPr>
          <w:sz w:val="28"/>
          <w:szCs w:val="28"/>
          <w:u w:val="single"/>
        </w:rPr>
        <w:t xml:space="preserve"> </w:t>
      </w:r>
      <w:proofErr w:type="gramStart"/>
      <w:r w:rsidRPr="00736C3D">
        <w:rPr>
          <w:sz w:val="28"/>
          <w:szCs w:val="28"/>
          <w:u w:val="single"/>
        </w:rPr>
        <w:t>передвижной</w:t>
      </w:r>
      <w:proofErr w:type="gramEnd"/>
      <w:r w:rsidRPr="00736C3D">
        <w:rPr>
          <w:sz w:val="28"/>
          <w:szCs w:val="28"/>
          <w:u w:val="single"/>
        </w:rPr>
        <w:t xml:space="preserve"> выставки-2</w:t>
      </w:r>
    </w:p>
    <w:p w:rsidR="00AE35C1" w:rsidRPr="00736C3D" w:rsidRDefault="00AE35C1" w:rsidP="00AE35C1">
      <w:pPr>
        <w:spacing w:line="360" w:lineRule="auto"/>
        <w:jc w:val="both"/>
        <w:rPr>
          <w:sz w:val="28"/>
          <w:szCs w:val="28"/>
          <w:u w:val="single"/>
        </w:rPr>
      </w:pPr>
      <w:r w:rsidRPr="00736C3D">
        <w:rPr>
          <w:sz w:val="28"/>
          <w:szCs w:val="28"/>
          <w:u w:val="single"/>
        </w:rPr>
        <w:t xml:space="preserve">Лауреатов 1 </w:t>
      </w:r>
      <w:proofErr w:type="spellStart"/>
      <w:proofErr w:type="gramStart"/>
      <w:r w:rsidRPr="00736C3D">
        <w:rPr>
          <w:sz w:val="28"/>
          <w:szCs w:val="28"/>
          <w:u w:val="single"/>
        </w:rPr>
        <w:t>ст</w:t>
      </w:r>
      <w:proofErr w:type="spellEnd"/>
      <w:proofErr w:type="gramEnd"/>
      <w:r w:rsidRPr="00736C3D">
        <w:rPr>
          <w:sz w:val="28"/>
          <w:szCs w:val="28"/>
          <w:u w:val="single"/>
        </w:rPr>
        <w:t xml:space="preserve"> - 5</w:t>
      </w:r>
    </w:p>
    <w:p w:rsidR="00AE35C1" w:rsidRPr="00736C3D" w:rsidRDefault="00AE35C1" w:rsidP="00AE35C1">
      <w:pPr>
        <w:spacing w:line="360" w:lineRule="auto"/>
        <w:jc w:val="both"/>
        <w:rPr>
          <w:sz w:val="28"/>
          <w:szCs w:val="28"/>
          <w:u w:val="single"/>
        </w:rPr>
      </w:pPr>
      <w:r w:rsidRPr="00736C3D">
        <w:rPr>
          <w:sz w:val="28"/>
          <w:szCs w:val="28"/>
          <w:u w:val="single"/>
        </w:rPr>
        <w:t xml:space="preserve">Лауреатов 2 </w:t>
      </w:r>
      <w:proofErr w:type="spellStart"/>
      <w:proofErr w:type="gramStart"/>
      <w:r w:rsidRPr="00736C3D">
        <w:rPr>
          <w:sz w:val="28"/>
          <w:szCs w:val="28"/>
          <w:u w:val="single"/>
        </w:rPr>
        <w:t>ст</w:t>
      </w:r>
      <w:proofErr w:type="spellEnd"/>
      <w:proofErr w:type="gramEnd"/>
      <w:r w:rsidRPr="00736C3D">
        <w:rPr>
          <w:sz w:val="28"/>
          <w:szCs w:val="28"/>
          <w:u w:val="single"/>
        </w:rPr>
        <w:t xml:space="preserve"> - </w:t>
      </w:r>
      <w:r w:rsidR="004856B1">
        <w:rPr>
          <w:sz w:val="28"/>
          <w:szCs w:val="28"/>
          <w:u w:val="single"/>
        </w:rPr>
        <w:t>10</w:t>
      </w:r>
    </w:p>
    <w:p w:rsidR="00AE35C1" w:rsidRDefault="00AE35C1" w:rsidP="00AE35C1">
      <w:pPr>
        <w:tabs>
          <w:tab w:val="right" w:pos="2841"/>
        </w:tabs>
        <w:spacing w:line="360" w:lineRule="auto"/>
        <w:jc w:val="both"/>
        <w:rPr>
          <w:sz w:val="28"/>
          <w:szCs w:val="28"/>
          <w:u w:val="single"/>
        </w:rPr>
      </w:pPr>
      <w:r w:rsidRPr="00736C3D">
        <w:rPr>
          <w:sz w:val="28"/>
          <w:szCs w:val="28"/>
          <w:u w:val="single"/>
        </w:rPr>
        <w:t xml:space="preserve">Лауреатов 3 </w:t>
      </w:r>
      <w:proofErr w:type="spellStart"/>
      <w:proofErr w:type="gramStart"/>
      <w:r w:rsidRPr="00736C3D">
        <w:rPr>
          <w:sz w:val="28"/>
          <w:szCs w:val="28"/>
          <w:u w:val="single"/>
        </w:rPr>
        <w:t>ст</w:t>
      </w:r>
      <w:proofErr w:type="spellEnd"/>
      <w:proofErr w:type="gramEnd"/>
      <w:r w:rsidRPr="00736C3D">
        <w:rPr>
          <w:sz w:val="28"/>
          <w:szCs w:val="28"/>
          <w:u w:val="single"/>
        </w:rPr>
        <w:t xml:space="preserve"> - </w:t>
      </w:r>
      <w:r w:rsidR="002F08A0">
        <w:rPr>
          <w:sz w:val="28"/>
          <w:szCs w:val="28"/>
          <w:u w:val="single"/>
        </w:rPr>
        <w:t>4</w:t>
      </w:r>
      <w:r w:rsidRPr="00736C3D">
        <w:rPr>
          <w:sz w:val="28"/>
          <w:szCs w:val="28"/>
          <w:u w:val="single"/>
        </w:rPr>
        <w:t xml:space="preserve"> </w:t>
      </w:r>
    </w:p>
    <w:p w:rsidR="00AE35C1" w:rsidRPr="00736C3D" w:rsidRDefault="00AE35C1" w:rsidP="00AE35C1">
      <w:pPr>
        <w:tabs>
          <w:tab w:val="right" w:pos="2841"/>
        </w:tabs>
        <w:spacing w:line="360" w:lineRule="auto"/>
        <w:jc w:val="both"/>
        <w:rPr>
          <w:sz w:val="28"/>
          <w:szCs w:val="28"/>
          <w:u w:val="single"/>
        </w:rPr>
      </w:pPr>
      <w:r w:rsidRPr="00736C3D">
        <w:rPr>
          <w:sz w:val="28"/>
          <w:szCs w:val="28"/>
          <w:u w:val="single"/>
        </w:rPr>
        <w:t>Диплом лауреата- 1</w:t>
      </w:r>
    </w:p>
    <w:p w:rsidR="00AE35C1" w:rsidRPr="00736C3D" w:rsidRDefault="00AE35C1" w:rsidP="00AE35C1">
      <w:pPr>
        <w:spacing w:line="360" w:lineRule="auto"/>
        <w:jc w:val="both"/>
        <w:rPr>
          <w:sz w:val="28"/>
          <w:szCs w:val="28"/>
          <w:u w:val="single"/>
        </w:rPr>
      </w:pPr>
      <w:r w:rsidRPr="00736C3D">
        <w:rPr>
          <w:sz w:val="28"/>
          <w:szCs w:val="28"/>
          <w:u w:val="single"/>
        </w:rPr>
        <w:t>Благодарственное письмо преподавателям -4</w:t>
      </w:r>
    </w:p>
    <w:p w:rsidR="00AE35C1" w:rsidRPr="00736C3D" w:rsidRDefault="00AE35C1" w:rsidP="00AE35C1">
      <w:pPr>
        <w:spacing w:line="360" w:lineRule="auto"/>
        <w:jc w:val="both"/>
        <w:rPr>
          <w:sz w:val="28"/>
          <w:szCs w:val="28"/>
          <w:u w:val="single"/>
        </w:rPr>
      </w:pPr>
      <w:r w:rsidRPr="00736C3D">
        <w:rPr>
          <w:sz w:val="28"/>
          <w:szCs w:val="28"/>
          <w:u w:val="single"/>
        </w:rPr>
        <w:t>Благодарственное письмо коллективу ДХШ-1</w:t>
      </w:r>
    </w:p>
    <w:p w:rsidR="001D68F5" w:rsidRPr="002D2268" w:rsidRDefault="001D68F5"/>
    <w:sectPr w:rsidR="001D68F5" w:rsidRPr="002D2268" w:rsidSect="00EC15E2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B0718"/>
    <w:multiLevelType w:val="hybridMultilevel"/>
    <w:tmpl w:val="96EC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5E2"/>
    <w:rsid w:val="0000199D"/>
    <w:rsid w:val="000073FA"/>
    <w:rsid w:val="00007F75"/>
    <w:rsid w:val="00022F58"/>
    <w:rsid w:val="00030B8A"/>
    <w:rsid w:val="000457F5"/>
    <w:rsid w:val="00051D5B"/>
    <w:rsid w:val="00052358"/>
    <w:rsid w:val="00063ACE"/>
    <w:rsid w:val="0008290F"/>
    <w:rsid w:val="000F4042"/>
    <w:rsid w:val="00115183"/>
    <w:rsid w:val="0011668D"/>
    <w:rsid w:val="00116F48"/>
    <w:rsid w:val="0012116C"/>
    <w:rsid w:val="00135F27"/>
    <w:rsid w:val="00144741"/>
    <w:rsid w:val="001450F2"/>
    <w:rsid w:val="00147D85"/>
    <w:rsid w:val="00150DE8"/>
    <w:rsid w:val="00151104"/>
    <w:rsid w:val="00162FF6"/>
    <w:rsid w:val="00164BF7"/>
    <w:rsid w:val="001657DD"/>
    <w:rsid w:val="0017355E"/>
    <w:rsid w:val="0019524B"/>
    <w:rsid w:val="00197ED6"/>
    <w:rsid w:val="001C00A5"/>
    <w:rsid w:val="001C554D"/>
    <w:rsid w:val="001C7652"/>
    <w:rsid w:val="001D68F5"/>
    <w:rsid w:val="001D7CEE"/>
    <w:rsid w:val="001E62E4"/>
    <w:rsid w:val="001E7288"/>
    <w:rsid w:val="001F0962"/>
    <w:rsid w:val="001F145A"/>
    <w:rsid w:val="001F36DC"/>
    <w:rsid w:val="001F752A"/>
    <w:rsid w:val="00211EB5"/>
    <w:rsid w:val="00212A94"/>
    <w:rsid w:val="00216E9C"/>
    <w:rsid w:val="00223D67"/>
    <w:rsid w:val="002452BA"/>
    <w:rsid w:val="00252B3B"/>
    <w:rsid w:val="00281786"/>
    <w:rsid w:val="00292B0E"/>
    <w:rsid w:val="002A4F31"/>
    <w:rsid w:val="002A7385"/>
    <w:rsid w:val="002B5CC1"/>
    <w:rsid w:val="002C49E9"/>
    <w:rsid w:val="002D16B7"/>
    <w:rsid w:val="002D2268"/>
    <w:rsid w:val="002D2C99"/>
    <w:rsid w:val="002D427A"/>
    <w:rsid w:val="002D7965"/>
    <w:rsid w:val="002F08A0"/>
    <w:rsid w:val="002F63A9"/>
    <w:rsid w:val="003046FA"/>
    <w:rsid w:val="003103F7"/>
    <w:rsid w:val="0031054A"/>
    <w:rsid w:val="0032312C"/>
    <w:rsid w:val="00333C27"/>
    <w:rsid w:val="00350CF0"/>
    <w:rsid w:val="00385B89"/>
    <w:rsid w:val="00387940"/>
    <w:rsid w:val="00387A8A"/>
    <w:rsid w:val="003A389F"/>
    <w:rsid w:val="003A7B29"/>
    <w:rsid w:val="003D225E"/>
    <w:rsid w:val="003D4BB9"/>
    <w:rsid w:val="003E13D4"/>
    <w:rsid w:val="00410E7C"/>
    <w:rsid w:val="00415B42"/>
    <w:rsid w:val="00444FE6"/>
    <w:rsid w:val="00445769"/>
    <w:rsid w:val="004531E8"/>
    <w:rsid w:val="00473971"/>
    <w:rsid w:val="004807F0"/>
    <w:rsid w:val="004856B1"/>
    <w:rsid w:val="00487B86"/>
    <w:rsid w:val="00496672"/>
    <w:rsid w:val="004C0EFE"/>
    <w:rsid w:val="004C75A6"/>
    <w:rsid w:val="004E7EE3"/>
    <w:rsid w:val="005055AE"/>
    <w:rsid w:val="00511577"/>
    <w:rsid w:val="00513904"/>
    <w:rsid w:val="00516920"/>
    <w:rsid w:val="0053759D"/>
    <w:rsid w:val="00543C03"/>
    <w:rsid w:val="0055228A"/>
    <w:rsid w:val="00563C3E"/>
    <w:rsid w:val="0056410A"/>
    <w:rsid w:val="005661F5"/>
    <w:rsid w:val="005665EF"/>
    <w:rsid w:val="00571AA1"/>
    <w:rsid w:val="005A6A68"/>
    <w:rsid w:val="005B16D7"/>
    <w:rsid w:val="005B1E57"/>
    <w:rsid w:val="005C19CF"/>
    <w:rsid w:val="005C1CB3"/>
    <w:rsid w:val="005C32C5"/>
    <w:rsid w:val="005C3691"/>
    <w:rsid w:val="005D43A7"/>
    <w:rsid w:val="005D78F5"/>
    <w:rsid w:val="006161F3"/>
    <w:rsid w:val="00616A4C"/>
    <w:rsid w:val="00620966"/>
    <w:rsid w:val="006259A6"/>
    <w:rsid w:val="00625F0A"/>
    <w:rsid w:val="006356D5"/>
    <w:rsid w:val="0063799A"/>
    <w:rsid w:val="00640F67"/>
    <w:rsid w:val="00674D43"/>
    <w:rsid w:val="006847DD"/>
    <w:rsid w:val="00690119"/>
    <w:rsid w:val="006A3991"/>
    <w:rsid w:val="006B7A8B"/>
    <w:rsid w:val="006E36FB"/>
    <w:rsid w:val="006F4ABC"/>
    <w:rsid w:val="00706F3E"/>
    <w:rsid w:val="007122FE"/>
    <w:rsid w:val="00712A17"/>
    <w:rsid w:val="007325F0"/>
    <w:rsid w:val="0073413E"/>
    <w:rsid w:val="00751CAD"/>
    <w:rsid w:val="00770837"/>
    <w:rsid w:val="007713B3"/>
    <w:rsid w:val="007838C6"/>
    <w:rsid w:val="007B422E"/>
    <w:rsid w:val="007B4697"/>
    <w:rsid w:val="007D317B"/>
    <w:rsid w:val="007E33BF"/>
    <w:rsid w:val="007E5EEE"/>
    <w:rsid w:val="00800841"/>
    <w:rsid w:val="00804A36"/>
    <w:rsid w:val="00806BAF"/>
    <w:rsid w:val="008125F7"/>
    <w:rsid w:val="008127B2"/>
    <w:rsid w:val="00815D14"/>
    <w:rsid w:val="0083442E"/>
    <w:rsid w:val="00841A39"/>
    <w:rsid w:val="00842406"/>
    <w:rsid w:val="00880B81"/>
    <w:rsid w:val="00881DA3"/>
    <w:rsid w:val="0088249A"/>
    <w:rsid w:val="00885EA7"/>
    <w:rsid w:val="0088744F"/>
    <w:rsid w:val="008877D6"/>
    <w:rsid w:val="00891F18"/>
    <w:rsid w:val="008B1965"/>
    <w:rsid w:val="008B4926"/>
    <w:rsid w:val="008C3A72"/>
    <w:rsid w:val="008D0714"/>
    <w:rsid w:val="008E42F8"/>
    <w:rsid w:val="0092776C"/>
    <w:rsid w:val="00931D49"/>
    <w:rsid w:val="00953A8A"/>
    <w:rsid w:val="00967769"/>
    <w:rsid w:val="00973511"/>
    <w:rsid w:val="00975854"/>
    <w:rsid w:val="0098236E"/>
    <w:rsid w:val="009A0AC8"/>
    <w:rsid w:val="009B244C"/>
    <w:rsid w:val="009B250F"/>
    <w:rsid w:val="009F4EC8"/>
    <w:rsid w:val="00A05940"/>
    <w:rsid w:val="00A13554"/>
    <w:rsid w:val="00A20166"/>
    <w:rsid w:val="00A221F9"/>
    <w:rsid w:val="00A35392"/>
    <w:rsid w:val="00A468DF"/>
    <w:rsid w:val="00A52D3A"/>
    <w:rsid w:val="00A640AC"/>
    <w:rsid w:val="00A7317F"/>
    <w:rsid w:val="00A74E2E"/>
    <w:rsid w:val="00A847A9"/>
    <w:rsid w:val="00A92879"/>
    <w:rsid w:val="00A978E6"/>
    <w:rsid w:val="00AA7ECE"/>
    <w:rsid w:val="00AB05B2"/>
    <w:rsid w:val="00AB3A05"/>
    <w:rsid w:val="00AB4B13"/>
    <w:rsid w:val="00AB5C7C"/>
    <w:rsid w:val="00AB6633"/>
    <w:rsid w:val="00AE35C1"/>
    <w:rsid w:val="00AF1459"/>
    <w:rsid w:val="00AF327C"/>
    <w:rsid w:val="00B01E6B"/>
    <w:rsid w:val="00B1147E"/>
    <w:rsid w:val="00B14DE0"/>
    <w:rsid w:val="00B32C41"/>
    <w:rsid w:val="00B37BA6"/>
    <w:rsid w:val="00B473EC"/>
    <w:rsid w:val="00B542E2"/>
    <w:rsid w:val="00B60736"/>
    <w:rsid w:val="00B66C3E"/>
    <w:rsid w:val="00B74421"/>
    <w:rsid w:val="00B81918"/>
    <w:rsid w:val="00B83880"/>
    <w:rsid w:val="00B9730C"/>
    <w:rsid w:val="00BA4DD7"/>
    <w:rsid w:val="00BB2DD7"/>
    <w:rsid w:val="00BC4F5F"/>
    <w:rsid w:val="00BD2128"/>
    <w:rsid w:val="00BE4FA2"/>
    <w:rsid w:val="00BE5543"/>
    <w:rsid w:val="00BF0673"/>
    <w:rsid w:val="00BF43EC"/>
    <w:rsid w:val="00C01554"/>
    <w:rsid w:val="00C06787"/>
    <w:rsid w:val="00C16698"/>
    <w:rsid w:val="00C22D27"/>
    <w:rsid w:val="00C26F44"/>
    <w:rsid w:val="00C45B6F"/>
    <w:rsid w:val="00C47A12"/>
    <w:rsid w:val="00C5587A"/>
    <w:rsid w:val="00C73DB0"/>
    <w:rsid w:val="00C765F7"/>
    <w:rsid w:val="00C91DED"/>
    <w:rsid w:val="00C9579A"/>
    <w:rsid w:val="00CB1F4F"/>
    <w:rsid w:val="00CB35A0"/>
    <w:rsid w:val="00CB6980"/>
    <w:rsid w:val="00CB79E9"/>
    <w:rsid w:val="00CC373A"/>
    <w:rsid w:val="00CC44C0"/>
    <w:rsid w:val="00CD027B"/>
    <w:rsid w:val="00CD4483"/>
    <w:rsid w:val="00CD56F3"/>
    <w:rsid w:val="00CD720C"/>
    <w:rsid w:val="00D00423"/>
    <w:rsid w:val="00D05370"/>
    <w:rsid w:val="00D157B3"/>
    <w:rsid w:val="00D218FE"/>
    <w:rsid w:val="00D27399"/>
    <w:rsid w:val="00D31A2F"/>
    <w:rsid w:val="00D350E2"/>
    <w:rsid w:val="00D52268"/>
    <w:rsid w:val="00D62E80"/>
    <w:rsid w:val="00D6545E"/>
    <w:rsid w:val="00D77B49"/>
    <w:rsid w:val="00DA7711"/>
    <w:rsid w:val="00DB551D"/>
    <w:rsid w:val="00DC4792"/>
    <w:rsid w:val="00DD0E10"/>
    <w:rsid w:val="00DD4B94"/>
    <w:rsid w:val="00DD541D"/>
    <w:rsid w:val="00DD5DC0"/>
    <w:rsid w:val="00DE201C"/>
    <w:rsid w:val="00DE6374"/>
    <w:rsid w:val="00DF0CFC"/>
    <w:rsid w:val="00DF6D02"/>
    <w:rsid w:val="00E002C9"/>
    <w:rsid w:val="00E00678"/>
    <w:rsid w:val="00E26AC6"/>
    <w:rsid w:val="00E27E96"/>
    <w:rsid w:val="00E464CB"/>
    <w:rsid w:val="00E52497"/>
    <w:rsid w:val="00E62797"/>
    <w:rsid w:val="00E72AD4"/>
    <w:rsid w:val="00E82AD1"/>
    <w:rsid w:val="00E94991"/>
    <w:rsid w:val="00EB1ABC"/>
    <w:rsid w:val="00EC15E2"/>
    <w:rsid w:val="00ED78BC"/>
    <w:rsid w:val="00EF4AD6"/>
    <w:rsid w:val="00EF6CFF"/>
    <w:rsid w:val="00F071EA"/>
    <w:rsid w:val="00F15B42"/>
    <w:rsid w:val="00F20009"/>
    <w:rsid w:val="00F254D6"/>
    <w:rsid w:val="00F330D8"/>
    <w:rsid w:val="00F35845"/>
    <w:rsid w:val="00F3687A"/>
    <w:rsid w:val="00F56B3E"/>
    <w:rsid w:val="00F64F0F"/>
    <w:rsid w:val="00F671D2"/>
    <w:rsid w:val="00F67827"/>
    <w:rsid w:val="00F7415A"/>
    <w:rsid w:val="00F8576E"/>
    <w:rsid w:val="00F941E0"/>
    <w:rsid w:val="00F94429"/>
    <w:rsid w:val="00FA3BB3"/>
    <w:rsid w:val="00FA7137"/>
    <w:rsid w:val="00FD3972"/>
    <w:rsid w:val="00FD517B"/>
    <w:rsid w:val="00FD6842"/>
    <w:rsid w:val="00FD7C84"/>
    <w:rsid w:val="00FE1C88"/>
    <w:rsid w:val="00FE6EF8"/>
    <w:rsid w:val="00FE6FD7"/>
    <w:rsid w:val="00FF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657D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657DD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1657DD"/>
    <w:pPr>
      <w:ind w:left="-567" w:firstLine="567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165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B6073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60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09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AA7EC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1">
    <w:name w:val="Font Style11"/>
    <w:basedOn w:val="a0"/>
    <w:uiPriority w:val="99"/>
    <w:rsid w:val="00AA7ECE"/>
    <w:rPr>
      <w:rFonts w:ascii="Times New Roman" w:hAnsi="Times New Roman" w:cs="Times New Roman"/>
      <w:sz w:val="26"/>
      <w:szCs w:val="26"/>
    </w:rPr>
  </w:style>
  <w:style w:type="character" w:customStyle="1" w:styleId="s1">
    <w:name w:val="s1"/>
    <w:basedOn w:val="a0"/>
    <w:rsid w:val="00F67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94AD-43E9-46A9-9AAF-CE8A506E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7</cp:revision>
  <cp:lastPrinted>2013-09-27T08:09:00Z</cp:lastPrinted>
  <dcterms:created xsi:type="dcterms:W3CDTF">2013-02-04T07:56:00Z</dcterms:created>
  <dcterms:modified xsi:type="dcterms:W3CDTF">2015-12-19T17:30:00Z</dcterms:modified>
</cp:coreProperties>
</file>